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E4B51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91C5B8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FEF7873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0854A71" w14:textId="77777777" w:rsidTr="005C4B0E">
        <w:tc>
          <w:tcPr>
            <w:tcW w:w="291" w:type="pct"/>
            <w:vAlign w:val="center"/>
          </w:tcPr>
          <w:p w14:paraId="70EC8EA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E2A2D7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31FAF2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18F8BD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AF39530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DAF1820" w14:textId="77777777" w:rsidR="00156E05" w:rsidRPr="00D5553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13D344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40A770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485B77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4A4C18" w14:paraId="30866BD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8DCA8C6" w14:textId="77777777" w:rsidR="00156E05" w:rsidRPr="00DD1A87" w:rsidRDefault="00B02C0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4438B86" w14:textId="77777777" w:rsidR="004A4C18" w:rsidRDefault="00B02C0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E4C541F" w14:textId="77777777" w:rsidR="004A4C18" w:rsidRDefault="00B02C0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143E4D4" w14:textId="77777777" w:rsidR="004A4C18" w:rsidRDefault="00B02C0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4AE825D" w14:textId="77777777" w:rsidR="004A4C18" w:rsidRDefault="00B02C0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5CC1276" w14:textId="77777777" w:rsidR="004A4C18" w:rsidRDefault="00B02C0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0ED0931" w14:textId="77777777" w:rsidR="004A4C18" w:rsidRDefault="00B02C0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A4C18" w14:paraId="50C4CEE1" w14:textId="77777777">
        <w:tc>
          <w:tcPr>
            <w:tcW w:w="290" w:type="pct"/>
          </w:tcPr>
          <w:p w14:paraId="2FE455E0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5BF3762" w14:textId="77777777" w:rsidR="004A4C18" w:rsidRDefault="00B02C0A">
            <w:pPr>
              <w:ind w:left="-84" w:right="-84"/>
            </w:pPr>
            <w:r>
              <w:rPr>
                <w:sz w:val="22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530" w:type="pct"/>
            <w:vMerge w:val="restart"/>
          </w:tcPr>
          <w:p w14:paraId="73BC8F9A" w14:textId="77777777" w:rsidR="004A4C18" w:rsidRDefault="00B02C0A">
            <w:pPr>
              <w:ind w:left="-84" w:right="-84"/>
            </w:pPr>
            <w:r>
              <w:rPr>
                <w:sz w:val="22"/>
              </w:rPr>
              <w:t>100.01/12.042, 100.01/42.000</w:t>
            </w:r>
          </w:p>
        </w:tc>
        <w:tc>
          <w:tcPr>
            <w:tcW w:w="870" w:type="pct"/>
          </w:tcPr>
          <w:p w14:paraId="23DE0175" w14:textId="77777777" w:rsidR="004A4C18" w:rsidRDefault="00B02C0A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: аммиака ДИ: (0,18 - 497, 00) мг/м3</w:t>
            </w:r>
          </w:p>
        </w:tc>
        <w:tc>
          <w:tcPr>
            <w:tcW w:w="1070" w:type="pct"/>
            <w:vMerge w:val="restart"/>
          </w:tcPr>
          <w:p w14:paraId="16EA9862" w14:textId="77777777" w:rsidR="004A4C18" w:rsidRDefault="00B02C0A">
            <w:pPr>
              <w:ind w:left="-84" w:right="-84"/>
            </w:pPr>
            <w:r>
              <w:rPr>
                <w:sz w:val="22"/>
              </w:rPr>
              <w:t>МВИ.МН 3347-2010</w:t>
            </w:r>
          </w:p>
        </w:tc>
        <w:tc>
          <w:tcPr>
            <w:tcW w:w="730" w:type="pct"/>
            <w:vMerge w:val="restart"/>
          </w:tcPr>
          <w:p w14:paraId="40E4A7E4" w14:textId="77777777" w:rsidR="004A4C18" w:rsidRDefault="00B02C0A">
            <w:pPr>
              <w:ind w:left="-84" w:right="-84"/>
            </w:pPr>
            <w:r>
              <w:rPr>
                <w:sz w:val="22"/>
              </w:rPr>
              <w:t>ул. Шаранговича, д.19, комн. 614Б, 220018, г. Минск</w:t>
            </w:r>
          </w:p>
        </w:tc>
        <w:tc>
          <w:tcPr>
            <w:tcW w:w="815" w:type="pct"/>
            <w:vMerge w:val="restart"/>
          </w:tcPr>
          <w:p w14:paraId="1F09A9D3" w14:textId="77777777" w:rsidR="004A4C18" w:rsidRDefault="004A4C18">
            <w:pPr>
              <w:ind w:left="-84" w:right="-84"/>
            </w:pPr>
          </w:p>
        </w:tc>
      </w:tr>
      <w:tr w:rsidR="004A4C18" w14:paraId="770DBFFA" w14:textId="77777777">
        <w:tc>
          <w:tcPr>
            <w:tcW w:w="290" w:type="pct"/>
          </w:tcPr>
          <w:p w14:paraId="294175AA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4F4BD220" w14:textId="77777777" w:rsidR="004A4C18" w:rsidRDefault="004A4C18"/>
        </w:tc>
        <w:tc>
          <w:tcPr>
            <w:tcW w:w="530" w:type="pct"/>
            <w:vMerge/>
          </w:tcPr>
          <w:p w14:paraId="2AC8E786" w14:textId="77777777" w:rsidR="004A4C18" w:rsidRDefault="004A4C18"/>
        </w:tc>
        <w:tc>
          <w:tcPr>
            <w:tcW w:w="870" w:type="pct"/>
          </w:tcPr>
          <w:p w14:paraId="7866C79C" w14:textId="77777777" w:rsidR="004A4C18" w:rsidRDefault="00B02C0A">
            <w:pPr>
              <w:ind w:left="-84" w:right="-84"/>
            </w:pPr>
            <w:r>
              <w:rPr>
                <w:sz w:val="22"/>
              </w:rPr>
              <w:t>гидрохлорида ДИ - (1,52 – 7600,00) мг/м³</w:t>
            </w:r>
          </w:p>
        </w:tc>
        <w:tc>
          <w:tcPr>
            <w:tcW w:w="1070" w:type="pct"/>
            <w:vMerge/>
          </w:tcPr>
          <w:p w14:paraId="1A0493E6" w14:textId="77777777" w:rsidR="004A4C18" w:rsidRDefault="004A4C18"/>
        </w:tc>
        <w:tc>
          <w:tcPr>
            <w:tcW w:w="730" w:type="pct"/>
            <w:vMerge/>
          </w:tcPr>
          <w:p w14:paraId="3CAAAB82" w14:textId="77777777" w:rsidR="004A4C18" w:rsidRDefault="004A4C18"/>
        </w:tc>
        <w:tc>
          <w:tcPr>
            <w:tcW w:w="815" w:type="pct"/>
            <w:vMerge/>
          </w:tcPr>
          <w:p w14:paraId="7A82629B" w14:textId="77777777" w:rsidR="004A4C18" w:rsidRDefault="004A4C18"/>
        </w:tc>
      </w:tr>
      <w:tr w:rsidR="004A4C18" w14:paraId="6A504B27" w14:textId="77777777">
        <w:tc>
          <w:tcPr>
            <w:tcW w:w="290" w:type="pct"/>
          </w:tcPr>
          <w:p w14:paraId="658ADAC5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1AF7A8A3" w14:textId="77777777" w:rsidR="004A4C18" w:rsidRDefault="004A4C18"/>
        </w:tc>
        <w:tc>
          <w:tcPr>
            <w:tcW w:w="530" w:type="pct"/>
            <w:vMerge/>
          </w:tcPr>
          <w:p w14:paraId="2A0D2C5D" w14:textId="77777777" w:rsidR="004A4C18" w:rsidRDefault="004A4C18"/>
        </w:tc>
        <w:tc>
          <w:tcPr>
            <w:tcW w:w="870" w:type="pct"/>
          </w:tcPr>
          <w:p w14:paraId="566BB9A2" w14:textId="77777777" w:rsidR="004A4C18" w:rsidRDefault="00B02C0A">
            <w:pPr>
              <w:ind w:left="-84" w:right="-84"/>
            </w:pPr>
            <w:r>
              <w:rPr>
                <w:sz w:val="22"/>
              </w:rPr>
              <w:t>серной кислоты ДИ - (1,00 – 5,00) мг/м³</w:t>
            </w:r>
          </w:p>
        </w:tc>
        <w:tc>
          <w:tcPr>
            <w:tcW w:w="1070" w:type="pct"/>
            <w:vMerge/>
          </w:tcPr>
          <w:p w14:paraId="7DBD717C" w14:textId="77777777" w:rsidR="004A4C18" w:rsidRDefault="004A4C18"/>
        </w:tc>
        <w:tc>
          <w:tcPr>
            <w:tcW w:w="730" w:type="pct"/>
            <w:vMerge/>
          </w:tcPr>
          <w:p w14:paraId="67B7A8FE" w14:textId="77777777" w:rsidR="004A4C18" w:rsidRDefault="004A4C18"/>
        </w:tc>
        <w:tc>
          <w:tcPr>
            <w:tcW w:w="815" w:type="pct"/>
            <w:vMerge/>
          </w:tcPr>
          <w:p w14:paraId="0BDAF75C" w14:textId="77777777" w:rsidR="004A4C18" w:rsidRDefault="004A4C18"/>
        </w:tc>
      </w:tr>
      <w:tr w:rsidR="004A4C18" w14:paraId="3E81857C" w14:textId="77777777">
        <w:tc>
          <w:tcPr>
            <w:tcW w:w="290" w:type="pct"/>
          </w:tcPr>
          <w:p w14:paraId="256002FE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6F5F8C5C" w14:textId="77777777" w:rsidR="004A4C18" w:rsidRDefault="004A4C18"/>
        </w:tc>
        <w:tc>
          <w:tcPr>
            <w:tcW w:w="530" w:type="pct"/>
            <w:vMerge/>
          </w:tcPr>
          <w:p w14:paraId="3F988734" w14:textId="77777777" w:rsidR="004A4C18" w:rsidRDefault="004A4C18"/>
        </w:tc>
        <w:tc>
          <w:tcPr>
            <w:tcW w:w="870" w:type="pct"/>
          </w:tcPr>
          <w:p w14:paraId="5987B160" w14:textId="77777777" w:rsidR="004A4C18" w:rsidRDefault="00B02C0A">
            <w:pPr>
              <w:ind w:left="-84" w:right="-84"/>
            </w:pPr>
            <w:r>
              <w:rPr>
                <w:sz w:val="22"/>
              </w:rPr>
              <w:t>сероводорода (дигидросульфида) ДИ: (0,28 – 2840,00) мг/м³</w:t>
            </w:r>
          </w:p>
        </w:tc>
        <w:tc>
          <w:tcPr>
            <w:tcW w:w="1070" w:type="pct"/>
            <w:vMerge/>
          </w:tcPr>
          <w:p w14:paraId="45ACA7C3" w14:textId="77777777" w:rsidR="004A4C18" w:rsidRDefault="004A4C18"/>
        </w:tc>
        <w:tc>
          <w:tcPr>
            <w:tcW w:w="730" w:type="pct"/>
            <w:vMerge/>
          </w:tcPr>
          <w:p w14:paraId="0BACAF4C" w14:textId="77777777" w:rsidR="004A4C18" w:rsidRDefault="004A4C18"/>
        </w:tc>
        <w:tc>
          <w:tcPr>
            <w:tcW w:w="815" w:type="pct"/>
            <w:vMerge/>
          </w:tcPr>
          <w:p w14:paraId="7ACDA6B6" w14:textId="77777777" w:rsidR="004A4C18" w:rsidRDefault="004A4C18"/>
        </w:tc>
      </w:tr>
      <w:tr w:rsidR="004A4C18" w14:paraId="04662CF4" w14:textId="77777777">
        <w:tc>
          <w:tcPr>
            <w:tcW w:w="290" w:type="pct"/>
          </w:tcPr>
          <w:p w14:paraId="09EAB925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0CCD84C8" w14:textId="77777777" w:rsidR="004A4C18" w:rsidRDefault="004A4C18"/>
        </w:tc>
        <w:tc>
          <w:tcPr>
            <w:tcW w:w="530" w:type="pct"/>
            <w:vMerge/>
          </w:tcPr>
          <w:p w14:paraId="436B92F2" w14:textId="77777777" w:rsidR="004A4C18" w:rsidRDefault="004A4C18"/>
        </w:tc>
        <w:tc>
          <w:tcPr>
            <w:tcW w:w="870" w:type="pct"/>
          </w:tcPr>
          <w:p w14:paraId="10F120CA" w14:textId="77777777" w:rsidR="004A4C18" w:rsidRDefault="00B02C0A">
            <w:pPr>
              <w:ind w:left="-84" w:right="-84"/>
            </w:pPr>
            <w:r>
              <w:rPr>
                <w:sz w:val="22"/>
              </w:rPr>
              <w:t>масла минерального нефтяного ДИ : (1,00 – 10,00) мг/м³</w:t>
            </w:r>
          </w:p>
        </w:tc>
        <w:tc>
          <w:tcPr>
            <w:tcW w:w="1070" w:type="pct"/>
            <w:vMerge/>
          </w:tcPr>
          <w:p w14:paraId="0D8394D1" w14:textId="77777777" w:rsidR="004A4C18" w:rsidRDefault="004A4C18"/>
        </w:tc>
        <w:tc>
          <w:tcPr>
            <w:tcW w:w="730" w:type="pct"/>
            <w:vMerge/>
          </w:tcPr>
          <w:p w14:paraId="0BF0C895" w14:textId="77777777" w:rsidR="004A4C18" w:rsidRDefault="004A4C18"/>
        </w:tc>
        <w:tc>
          <w:tcPr>
            <w:tcW w:w="815" w:type="pct"/>
            <w:vMerge/>
          </w:tcPr>
          <w:p w14:paraId="2F4BA784" w14:textId="77777777" w:rsidR="004A4C18" w:rsidRDefault="004A4C18"/>
        </w:tc>
      </w:tr>
      <w:tr w:rsidR="004A4C18" w14:paraId="51C1FEF2" w14:textId="77777777">
        <w:tc>
          <w:tcPr>
            <w:tcW w:w="290" w:type="pct"/>
          </w:tcPr>
          <w:p w14:paraId="5ED73061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0067EBBC" w14:textId="77777777" w:rsidR="004A4C18" w:rsidRDefault="004A4C18"/>
        </w:tc>
        <w:tc>
          <w:tcPr>
            <w:tcW w:w="530" w:type="pct"/>
            <w:vMerge/>
          </w:tcPr>
          <w:p w14:paraId="2DCB2D64" w14:textId="77777777" w:rsidR="004A4C18" w:rsidRDefault="004A4C18"/>
        </w:tc>
        <w:tc>
          <w:tcPr>
            <w:tcW w:w="870" w:type="pct"/>
          </w:tcPr>
          <w:p w14:paraId="6699219B" w14:textId="77777777" w:rsidR="004A4C18" w:rsidRDefault="00B02C0A">
            <w:pPr>
              <w:ind w:left="-84" w:right="-84"/>
            </w:pPr>
            <w:r>
              <w:rPr>
                <w:sz w:val="22"/>
              </w:rPr>
              <w:t>Углеводородов алифатических предельных С1-С10 ДИ: (0,10 – 1,30) об. д., %</w:t>
            </w:r>
          </w:p>
        </w:tc>
        <w:tc>
          <w:tcPr>
            <w:tcW w:w="1070" w:type="pct"/>
            <w:vMerge/>
          </w:tcPr>
          <w:p w14:paraId="1BAB1C17" w14:textId="77777777" w:rsidR="004A4C18" w:rsidRDefault="004A4C18"/>
        </w:tc>
        <w:tc>
          <w:tcPr>
            <w:tcW w:w="730" w:type="pct"/>
            <w:vMerge/>
          </w:tcPr>
          <w:p w14:paraId="0E615D99" w14:textId="77777777" w:rsidR="004A4C18" w:rsidRDefault="004A4C18"/>
        </w:tc>
        <w:tc>
          <w:tcPr>
            <w:tcW w:w="815" w:type="pct"/>
            <w:vMerge/>
          </w:tcPr>
          <w:p w14:paraId="485075BF" w14:textId="77777777" w:rsidR="004A4C18" w:rsidRDefault="004A4C18"/>
        </w:tc>
      </w:tr>
      <w:tr w:rsidR="004A4C18" w14:paraId="0730A02B" w14:textId="77777777">
        <w:tc>
          <w:tcPr>
            <w:tcW w:w="290" w:type="pct"/>
          </w:tcPr>
          <w:p w14:paraId="1A5E6C99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3378E587" w14:textId="77777777" w:rsidR="004A4C18" w:rsidRDefault="004A4C18"/>
        </w:tc>
        <w:tc>
          <w:tcPr>
            <w:tcW w:w="530" w:type="pct"/>
            <w:vMerge/>
          </w:tcPr>
          <w:p w14:paraId="400A2B82" w14:textId="77777777" w:rsidR="004A4C18" w:rsidRDefault="004A4C18"/>
        </w:tc>
        <w:tc>
          <w:tcPr>
            <w:tcW w:w="870" w:type="pct"/>
          </w:tcPr>
          <w:p w14:paraId="6133EE4B" w14:textId="77777777" w:rsidR="004A4C18" w:rsidRDefault="00B02C0A">
            <w:pPr>
              <w:ind w:left="-84" w:right="-84"/>
            </w:pPr>
            <w:r>
              <w:rPr>
                <w:sz w:val="22"/>
              </w:rPr>
              <w:t>формальдегида ДИ: (0,25 – 50,00) мг/м³</w:t>
            </w:r>
          </w:p>
        </w:tc>
        <w:tc>
          <w:tcPr>
            <w:tcW w:w="1070" w:type="pct"/>
            <w:vMerge/>
          </w:tcPr>
          <w:p w14:paraId="2049ABCF" w14:textId="77777777" w:rsidR="004A4C18" w:rsidRDefault="004A4C18"/>
        </w:tc>
        <w:tc>
          <w:tcPr>
            <w:tcW w:w="730" w:type="pct"/>
            <w:vMerge/>
          </w:tcPr>
          <w:p w14:paraId="4550E1A4" w14:textId="77777777" w:rsidR="004A4C18" w:rsidRDefault="004A4C18"/>
        </w:tc>
        <w:tc>
          <w:tcPr>
            <w:tcW w:w="815" w:type="pct"/>
            <w:vMerge/>
          </w:tcPr>
          <w:p w14:paraId="4AED2852" w14:textId="77777777" w:rsidR="004A4C18" w:rsidRDefault="004A4C18"/>
        </w:tc>
      </w:tr>
      <w:tr w:rsidR="004A4C18" w14:paraId="0D309F81" w14:textId="77777777">
        <w:tc>
          <w:tcPr>
            <w:tcW w:w="290" w:type="pct"/>
          </w:tcPr>
          <w:p w14:paraId="6F7D44F2" w14:textId="77777777" w:rsidR="004A4C18" w:rsidRDefault="00B02C0A">
            <w:pPr>
              <w:ind w:left="-84" w:right="-84"/>
            </w:pPr>
            <w:r>
              <w:rPr>
                <w:sz w:val="22"/>
              </w:rPr>
              <w:lastRenderedPageBreak/>
              <w:t>1.8**</w:t>
            </w:r>
          </w:p>
        </w:tc>
        <w:tc>
          <w:tcPr>
            <w:tcW w:w="680" w:type="pct"/>
            <w:vMerge/>
          </w:tcPr>
          <w:p w14:paraId="33CAE203" w14:textId="77777777" w:rsidR="004A4C18" w:rsidRDefault="004A4C18"/>
        </w:tc>
        <w:tc>
          <w:tcPr>
            <w:tcW w:w="530" w:type="pct"/>
            <w:vMerge/>
          </w:tcPr>
          <w:p w14:paraId="094D6EBA" w14:textId="77777777" w:rsidR="004A4C18" w:rsidRDefault="004A4C18"/>
        </w:tc>
        <w:tc>
          <w:tcPr>
            <w:tcW w:w="870" w:type="pct"/>
          </w:tcPr>
          <w:p w14:paraId="7A9D7CAE" w14:textId="77777777" w:rsidR="004A4C18" w:rsidRDefault="00B02C0A">
            <w:pPr>
              <w:ind w:left="-84" w:right="-84"/>
            </w:pPr>
            <w:r>
              <w:rPr>
                <w:sz w:val="22"/>
              </w:rPr>
              <w:t>фенола ДИ : (3,91 – 78,20) мг/м³</w:t>
            </w:r>
          </w:p>
        </w:tc>
        <w:tc>
          <w:tcPr>
            <w:tcW w:w="1070" w:type="pct"/>
            <w:vMerge/>
          </w:tcPr>
          <w:p w14:paraId="06C51860" w14:textId="77777777" w:rsidR="004A4C18" w:rsidRDefault="004A4C18"/>
        </w:tc>
        <w:tc>
          <w:tcPr>
            <w:tcW w:w="730" w:type="pct"/>
            <w:vMerge/>
          </w:tcPr>
          <w:p w14:paraId="5244C369" w14:textId="77777777" w:rsidR="004A4C18" w:rsidRDefault="004A4C18"/>
        </w:tc>
        <w:tc>
          <w:tcPr>
            <w:tcW w:w="815" w:type="pct"/>
            <w:vMerge/>
          </w:tcPr>
          <w:p w14:paraId="33097740" w14:textId="77777777" w:rsidR="004A4C18" w:rsidRDefault="004A4C18"/>
        </w:tc>
      </w:tr>
      <w:tr w:rsidR="004A4C18" w14:paraId="6AE298DA" w14:textId="77777777">
        <w:tc>
          <w:tcPr>
            <w:tcW w:w="290" w:type="pct"/>
          </w:tcPr>
          <w:p w14:paraId="1D63D5C2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1A0C284E" w14:textId="77777777" w:rsidR="004A4C18" w:rsidRDefault="004A4C18"/>
        </w:tc>
        <w:tc>
          <w:tcPr>
            <w:tcW w:w="530" w:type="pct"/>
            <w:vMerge w:val="restart"/>
          </w:tcPr>
          <w:p w14:paraId="5F72EDFC" w14:textId="77777777" w:rsidR="004A4C18" w:rsidRDefault="00B02C0A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870" w:type="pct"/>
          </w:tcPr>
          <w:p w14:paraId="5720B87C" w14:textId="77777777" w:rsidR="004A4C18" w:rsidRDefault="00B02C0A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твердых частиц (недифференцированной по составу пыли) ДИ: (15–20000) мг/м³</w:t>
            </w:r>
          </w:p>
        </w:tc>
        <w:tc>
          <w:tcPr>
            <w:tcW w:w="1070" w:type="pct"/>
          </w:tcPr>
          <w:p w14:paraId="1D524205" w14:textId="77777777" w:rsidR="004A4C18" w:rsidRDefault="00B02C0A">
            <w:pPr>
              <w:ind w:left="-84" w:right="-84"/>
            </w:pPr>
            <w:r>
              <w:rPr>
                <w:sz w:val="22"/>
              </w:rPr>
              <w:t>МВИ.МН 4514-2012</w:t>
            </w:r>
          </w:p>
        </w:tc>
        <w:tc>
          <w:tcPr>
            <w:tcW w:w="730" w:type="pct"/>
            <w:vMerge/>
          </w:tcPr>
          <w:p w14:paraId="77BB6C8A" w14:textId="77777777" w:rsidR="004A4C18" w:rsidRDefault="004A4C18"/>
        </w:tc>
        <w:tc>
          <w:tcPr>
            <w:tcW w:w="815" w:type="pct"/>
            <w:vMerge/>
          </w:tcPr>
          <w:p w14:paraId="6C3FE935" w14:textId="77777777" w:rsidR="004A4C18" w:rsidRDefault="004A4C18"/>
        </w:tc>
      </w:tr>
      <w:tr w:rsidR="004A4C18" w14:paraId="20EC429E" w14:textId="77777777">
        <w:tc>
          <w:tcPr>
            <w:tcW w:w="290" w:type="pct"/>
          </w:tcPr>
          <w:p w14:paraId="120ED41E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5DEC2C2F" w14:textId="77777777" w:rsidR="004A4C18" w:rsidRDefault="004A4C18"/>
        </w:tc>
        <w:tc>
          <w:tcPr>
            <w:tcW w:w="530" w:type="pct"/>
            <w:vMerge/>
          </w:tcPr>
          <w:p w14:paraId="4867E423" w14:textId="77777777" w:rsidR="004A4C18" w:rsidRDefault="004A4C18"/>
        </w:tc>
        <w:tc>
          <w:tcPr>
            <w:tcW w:w="870" w:type="pct"/>
          </w:tcPr>
          <w:p w14:paraId="54A7DD1E" w14:textId="77777777" w:rsidR="004A4C18" w:rsidRDefault="00B02C0A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твердых частиц (пыли) ДИ: (5 – 15) мг/м³</w:t>
            </w:r>
          </w:p>
        </w:tc>
        <w:tc>
          <w:tcPr>
            <w:tcW w:w="1070" w:type="pct"/>
          </w:tcPr>
          <w:p w14:paraId="46DAAFE6" w14:textId="77777777" w:rsidR="004A4C18" w:rsidRDefault="00B02C0A">
            <w:pPr>
              <w:ind w:left="-84" w:right="-84"/>
            </w:pPr>
            <w:r>
              <w:rPr>
                <w:sz w:val="22"/>
              </w:rPr>
              <w:t>МВИ.МН 5988-2018</w:t>
            </w:r>
          </w:p>
        </w:tc>
        <w:tc>
          <w:tcPr>
            <w:tcW w:w="730" w:type="pct"/>
            <w:vMerge/>
          </w:tcPr>
          <w:p w14:paraId="4E9AE8E4" w14:textId="77777777" w:rsidR="004A4C18" w:rsidRDefault="004A4C18"/>
        </w:tc>
        <w:tc>
          <w:tcPr>
            <w:tcW w:w="815" w:type="pct"/>
            <w:vMerge/>
          </w:tcPr>
          <w:p w14:paraId="27E5409B" w14:textId="77777777" w:rsidR="004A4C18" w:rsidRDefault="004A4C18"/>
        </w:tc>
      </w:tr>
      <w:tr w:rsidR="004A4C18" w14:paraId="1FF7B3A2" w14:textId="77777777">
        <w:tc>
          <w:tcPr>
            <w:tcW w:w="290" w:type="pct"/>
          </w:tcPr>
          <w:p w14:paraId="22C465BE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637FE24B" w14:textId="77777777" w:rsidR="004A4C18" w:rsidRDefault="004A4C18"/>
        </w:tc>
        <w:tc>
          <w:tcPr>
            <w:tcW w:w="530" w:type="pct"/>
            <w:vMerge w:val="restart"/>
          </w:tcPr>
          <w:p w14:paraId="3C1940E5" w14:textId="77777777" w:rsidR="004A4C18" w:rsidRDefault="00B02C0A">
            <w:pPr>
              <w:ind w:left="-84" w:right="-84"/>
            </w:pPr>
            <w:r>
              <w:rPr>
                <w:sz w:val="22"/>
              </w:rPr>
              <w:t>100.01/08.169, 100.01/42.000</w:t>
            </w:r>
          </w:p>
        </w:tc>
        <w:tc>
          <w:tcPr>
            <w:tcW w:w="870" w:type="pct"/>
          </w:tcPr>
          <w:p w14:paraId="2FDB6F61" w14:textId="77777777" w:rsidR="004A4C18" w:rsidRDefault="00B02C0A">
            <w:pPr>
              <w:ind w:left="-84" w:right="-84"/>
            </w:pPr>
            <w:r>
              <w:rPr>
                <w:sz w:val="22"/>
              </w:rPr>
              <w:t>Определение концентрации: азота (II) оксид (азота оксид) ДИ : (1,34 – 4000) мг/м³</w:t>
            </w:r>
          </w:p>
        </w:tc>
        <w:tc>
          <w:tcPr>
            <w:tcW w:w="1070" w:type="pct"/>
            <w:vMerge w:val="restart"/>
          </w:tcPr>
          <w:p w14:paraId="104C9C15" w14:textId="77777777" w:rsidR="004A4C18" w:rsidRDefault="00B02C0A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/>
          </w:tcPr>
          <w:p w14:paraId="660C7BD0" w14:textId="77777777" w:rsidR="004A4C18" w:rsidRDefault="004A4C18"/>
        </w:tc>
        <w:tc>
          <w:tcPr>
            <w:tcW w:w="815" w:type="pct"/>
            <w:vMerge/>
          </w:tcPr>
          <w:p w14:paraId="07F6BE85" w14:textId="77777777" w:rsidR="004A4C18" w:rsidRDefault="004A4C18"/>
        </w:tc>
      </w:tr>
      <w:tr w:rsidR="004A4C18" w14:paraId="414E816D" w14:textId="77777777">
        <w:tc>
          <w:tcPr>
            <w:tcW w:w="290" w:type="pct"/>
          </w:tcPr>
          <w:p w14:paraId="7CB313FB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80" w:type="pct"/>
            <w:vMerge/>
          </w:tcPr>
          <w:p w14:paraId="7D1284FB" w14:textId="77777777" w:rsidR="004A4C18" w:rsidRDefault="004A4C18"/>
        </w:tc>
        <w:tc>
          <w:tcPr>
            <w:tcW w:w="530" w:type="pct"/>
            <w:vMerge/>
          </w:tcPr>
          <w:p w14:paraId="4A849AAD" w14:textId="77777777" w:rsidR="004A4C18" w:rsidRDefault="004A4C18"/>
        </w:tc>
        <w:tc>
          <w:tcPr>
            <w:tcW w:w="870" w:type="pct"/>
          </w:tcPr>
          <w:p w14:paraId="5C2EC4AC" w14:textId="77777777" w:rsidR="004A4C18" w:rsidRDefault="00B02C0A">
            <w:pPr>
              <w:ind w:left="-84" w:right="-84"/>
            </w:pPr>
            <w:r>
              <w:rPr>
                <w:sz w:val="22"/>
              </w:rPr>
              <w:t>азота (IV) оксида (азота диоксида) ДИ: (2,05 - 1000) мг/м³</w:t>
            </w:r>
          </w:p>
        </w:tc>
        <w:tc>
          <w:tcPr>
            <w:tcW w:w="1070" w:type="pct"/>
            <w:vMerge/>
          </w:tcPr>
          <w:p w14:paraId="093BF4EC" w14:textId="77777777" w:rsidR="004A4C18" w:rsidRDefault="004A4C18"/>
        </w:tc>
        <w:tc>
          <w:tcPr>
            <w:tcW w:w="730" w:type="pct"/>
            <w:vMerge/>
          </w:tcPr>
          <w:p w14:paraId="5C2FAD91" w14:textId="77777777" w:rsidR="004A4C18" w:rsidRDefault="004A4C18"/>
        </w:tc>
        <w:tc>
          <w:tcPr>
            <w:tcW w:w="815" w:type="pct"/>
            <w:vMerge/>
          </w:tcPr>
          <w:p w14:paraId="2C22777B" w14:textId="77777777" w:rsidR="004A4C18" w:rsidRDefault="004A4C18"/>
        </w:tc>
      </w:tr>
      <w:tr w:rsidR="004A4C18" w14:paraId="5137AC44" w14:textId="77777777">
        <w:tc>
          <w:tcPr>
            <w:tcW w:w="290" w:type="pct"/>
          </w:tcPr>
          <w:p w14:paraId="7BC800F8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680" w:type="pct"/>
            <w:vMerge/>
          </w:tcPr>
          <w:p w14:paraId="42DA2A25" w14:textId="77777777" w:rsidR="004A4C18" w:rsidRDefault="004A4C18"/>
        </w:tc>
        <w:tc>
          <w:tcPr>
            <w:tcW w:w="530" w:type="pct"/>
            <w:vMerge/>
          </w:tcPr>
          <w:p w14:paraId="468FB79D" w14:textId="77777777" w:rsidR="004A4C18" w:rsidRDefault="004A4C18"/>
        </w:tc>
        <w:tc>
          <w:tcPr>
            <w:tcW w:w="870" w:type="pct"/>
          </w:tcPr>
          <w:p w14:paraId="1283EAA3" w14:textId="77777777" w:rsidR="004A4C18" w:rsidRDefault="00B02C0A">
            <w:pPr>
              <w:ind w:left="-84" w:right="-84"/>
            </w:pPr>
            <w:r>
              <w:rPr>
                <w:sz w:val="22"/>
              </w:rPr>
              <w:t>азота оксидов (азота оксида, азота диоксида) в пересчете на азота диоксид</w:t>
            </w:r>
          </w:p>
        </w:tc>
        <w:tc>
          <w:tcPr>
            <w:tcW w:w="1070" w:type="pct"/>
            <w:vMerge/>
          </w:tcPr>
          <w:p w14:paraId="69CD3891" w14:textId="77777777" w:rsidR="004A4C18" w:rsidRDefault="004A4C18"/>
        </w:tc>
        <w:tc>
          <w:tcPr>
            <w:tcW w:w="730" w:type="pct"/>
            <w:vMerge/>
          </w:tcPr>
          <w:p w14:paraId="01000C37" w14:textId="77777777" w:rsidR="004A4C18" w:rsidRDefault="004A4C18"/>
        </w:tc>
        <w:tc>
          <w:tcPr>
            <w:tcW w:w="815" w:type="pct"/>
            <w:vMerge/>
          </w:tcPr>
          <w:p w14:paraId="79E13EEB" w14:textId="77777777" w:rsidR="004A4C18" w:rsidRDefault="004A4C18"/>
        </w:tc>
      </w:tr>
      <w:tr w:rsidR="004A4C18" w14:paraId="715B5123" w14:textId="77777777">
        <w:tc>
          <w:tcPr>
            <w:tcW w:w="290" w:type="pct"/>
          </w:tcPr>
          <w:p w14:paraId="5FD88B7C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80" w:type="pct"/>
            <w:vMerge/>
          </w:tcPr>
          <w:p w14:paraId="116C0BA3" w14:textId="77777777" w:rsidR="004A4C18" w:rsidRDefault="004A4C18"/>
        </w:tc>
        <w:tc>
          <w:tcPr>
            <w:tcW w:w="530" w:type="pct"/>
            <w:vMerge/>
          </w:tcPr>
          <w:p w14:paraId="79071BCB" w14:textId="77777777" w:rsidR="004A4C18" w:rsidRDefault="004A4C18"/>
        </w:tc>
        <w:tc>
          <w:tcPr>
            <w:tcW w:w="870" w:type="pct"/>
          </w:tcPr>
          <w:p w14:paraId="20C221B3" w14:textId="77777777" w:rsidR="004A4C18" w:rsidRDefault="00B02C0A">
            <w:pPr>
              <w:ind w:left="-84" w:right="-84"/>
            </w:pPr>
            <w:r>
              <w:rPr>
                <w:sz w:val="22"/>
              </w:rPr>
              <w:t>кислорода ДИ : (0 – 21) об.%</w:t>
            </w:r>
          </w:p>
        </w:tc>
        <w:tc>
          <w:tcPr>
            <w:tcW w:w="1070" w:type="pct"/>
            <w:vMerge/>
          </w:tcPr>
          <w:p w14:paraId="529399AE" w14:textId="77777777" w:rsidR="004A4C18" w:rsidRDefault="004A4C18"/>
        </w:tc>
        <w:tc>
          <w:tcPr>
            <w:tcW w:w="730" w:type="pct"/>
            <w:vMerge/>
          </w:tcPr>
          <w:p w14:paraId="037B9742" w14:textId="77777777" w:rsidR="004A4C18" w:rsidRDefault="004A4C18"/>
        </w:tc>
        <w:tc>
          <w:tcPr>
            <w:tcW w:w="815" w:type="pct"/>
            <w:vMerge/>
          </w:tcPr>
          <w:p w14:paraId="376679CC" w14:textId="77777777" w:rsidR="004A4C18" w:rsidRDefault="004A4C18"/>
        </w:tc>
      </w:tr>
      <w:tr w:rsidR="004A4C18" w14:paraId="678FCCCC" w14:textId="77777777">
        <w:tc>
          <w:tcPr>
            <w:tcW w:w="290" w:type="pct"/>
          </w:tcPr>
          <w:p w14:paraId="5744973C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80" w:type="pct"/>
            <w:vMerge/>
          </w:tcPr>
          <w:p w14:paraId="7D6ACBCF" w14:textId="77777777" w:rsidR="004A4C18" w:rsidRDefault="004A4C18"/>
        </w:tc>
        <w:tc>
          <w:tcPr>
            <w:tcW w:w="530" w:type="pct"/>
            <w:vMerge/>
          </w:tcPr>
          <w:p w14:paraId="0519BD70" w14:textId="77777777" w:rsidR="004A4C18" w:rsidRDefault="004A4C18"/>
        </w:tc>
        <w:tc>
          <w:tcPr>
            <w:tcW w:w="870" w:type="pct"/>
          </w:tcPr>
          <w:p w14:paraId="47852144" w14:textId="77777777" w:rsidR="004A4C18" w:rsidRDefault="00B02C0A">
            <w:pPr>
              <w:ind w:left="-84" w:right="-84"/>
            </w:pPr>
            <w:r>
              <w:rPr>
                <w:sz w:val="22"/>
              </w:rPr>
              <w:t>серы диоксида (ангидрид сернистый, сера (IV) оксид, сернистый газ) ДИ : (2,86 – 15000) мг/м³</w:t>
            </w:r>
          </w:p>
        </w:tc>
        <w:tc>
          <w:tcPr>
            <w:tcW w:w="1070" w:type="pct"/>
            <w:vMerge/>
          </w:tcPr>
          <w:p w14:paraId="595A14A7" w14:textId="77777777" w:rsidR="004A4C18" w:rsidRDefault="004A4C18"/>
        </w:tc>
        <w:tc>
          <w:tcPr>
            <w:tcW w:w="730" w:type="pct"/>
            <w:vMerge/>
          </w:tcPr>
          <w:p w14:paraId="6FD73A89" w14:textId="77777777" w:rsidR="004A4C18" w:rsidRDefault="004A4C18"/>
        </w:tc>
        <w:tc>
          <w:tcPr>
            <w:tcW w:w="815" w:type="pct"/>
            <w:vMerge/>
          </w:tcPr>
          <w:p w14:paraId="2EED7AE1" w14:textId="77777777" w:rsidR="004A4C18" w:rsidRDefault="004A4C18"/>
        </w:tc>
      </w:tr>
      <w:tr w:rsidR="004A4C18" w14:paraId="13B0E1F7" w14:textId="77777777">
        <w:tc>
          <w:tcPr>
            <w:tcW w:w="290" w:type="pct"/>
          </w:tcPr>
          <w:p w14:paraId="12B09DC1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80" w:type="pct"/>
            <w:vMerge/>
          </w:tcPr>
          <w:p w14:paraId="1CA0C151" w14:textId="77777777" w:rsidR="004A4C18" w:rsidRDefault="004A4C18"/>
        </w:tc>
        <w:tc>
          <w:tcPr>
            <w:tcW w:w="530" w:type="pct"/>
            <w:vMerge/>
          </w:tcPr>
          <w:p w14:paraId="5E250FD9" w14:textId="77777777" w:rsidR="004A4C18" w:rsidRDefault="004A4C18"/>
        </w:tc>
        <w:tc>
          <w:tcPr>
            <w:tcW w:w="870" w:type="pct"/>
          </w:tcPr>
          <w:p w14:paraId="4EDDE65A" w14:textId="77777777" w:rsidR="004A4C18" w:rsidRDefault="00B02C0A">
            <w:pPr>
              <w:ind w:left="-84" w:right="-84"/>
            </w:pPr>
            <w:r>
              <w:rPr>
                <w:sz w:val="22"/>
              </w:rPr>
              <w:t>углерода оксида (окиси углерода, угарного газа) ДИ - (1,25 – 25000) мг/м³</w:t>
            </w:r>
          </w:p>
        </w:tc>
        <w:tc>
          <w:tcPr>
            <w:tcW w:w="1070" w:type="pct"/>
            <w:vMerge/>
          </w:tcPr>
          <w:p w14:paraId="31DAE177" w14:textId="77777777" w:rsidR="004A4C18" w:rsidRDefault="004A4C18"/>
        </w:tc>
        <w:tc>
          <w:tcPr>
            <w:tcW w:w="730" w:type="pct"/>
            <w:vMerge/>
          </w:tcPr>
          <w:p w14:paraId="350852BF" w14:textId="77777777" w:rsidR="004A4C18" w:rsidRDefault="004A4C18"/>
        </w:tc>
        <w:tc>
          <w:tcPr>
            <w:tcW w:w="815" w:type="pct"/>
            <w:vMerge/>
          </w:tcPr>
          <w:p w14:paraId="1B5B2BED" w14:textId="77777777" w:rsidR="004A4C18" w:rsidRDefault="004A4C18"/>
        </w:tc>
      </w:tr>
      <w:tr w:rsidR="004A4C18" w14:paraId="62913024" w14:textId="77777777">
        <w:tc>
          <w:tcPr>
            <w:tcW w:w="290" w:type="pct"/>
          </w:tcPr>
          <w:p w14:paraId="03D9836C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80" w:type="pct"/>
            <w:vMerge/>
          </w:tcPr>
          <w:p w14:paraId="4A936CAC" w14:textId="77777777" w:rsidR="004A4C18" w:rsidRDefault="004A4C18"/>
        </w:tc>
        <w:tc>
          <w:tcPr>
            <w:tcW w:w="530" w:type="pct"/>
            <w:vMerge w:val="restart"/>
          </w:tcPr>
          <w:p w14:paraId="14BCE34B" w14:textId="77777777" w:rsidR="004A4C18" w:rsidRDefault="00B02C0A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2D6881CC" w14:textId="77777777" w:rsidR="004A4C18" w:rsidRDefault="00B02C0A">
            <w:pPr>
              <w:ind w:left="-84" w:right="-84"/>
            </w:pPr>
            <w:r>
              <w:rPr>
                <w:sz w:val="22"/>
              </w:rPr>
              <w:t>Влажность газопылевых потоков ДИ - (0 - 100) %</w:t>
            </w:r>
          </w:p>
        </w:tc>
        <w:tc>
          <w:tcPr>
            <w:tcW w:w="1070" w:type="pct"/>
          </w:tcPr>
          <w:p w14:paraId="1D4848E0" w14:textId="77777777" w:rsidR="004A4C18" w:rsidRDefault="00B02C0A">
            <w:pPr>
              <w:ind w:left="-84" w:right="-84"/>
            </w:pPr>
            <w:r>
              <w:rPr>
                <w:sz w:val="22"/>
              </w:rPr>
              <w:t>СТБ 17.08.05-01-2016</w:t>
            </w:r>
          </w:p>
        </w:tc>
        <w:tc>
          <w:tcPr>
            <w:tcW w:w="730" w:type="pct"/>
            <w:vMerge/>
          </w:tcPr>
          <w:p w14:paraId="79208413" w14:textId="77777777" w:rsidR="004A4C18" w:rsidRDefault="004A4C18"/>
        </w:tc>
        <w:tc>
          <w:tcPr>
            <w:tcW w:w="815" w:type="pct"/>
            <w:vMerge/>
          </w:tcPr>
          <w:p w14:paraId="6F77D0C6" w14:textId="77777777" w:rsidR="004A4C18" w:rsidRDefault="004A4C18"/>
        </w:tc>
      </w:tr>
      <w:tr w:rsidR="004A4C18" w14:paraId="1DBCD8E5" w14:textId="77777777">
        <w:tc>
          <w:tcPr>
            <w:tcW w:w="290" w:type="pct"/>
          </w:tcPr>
          <w:p w14:paraId="76F0CACA" w14:textId="77777777" w:rsidR="004A4C18" w:rsidRDefault="00B02C0A">
            <w:pPr>
              <w:ind w:left="-84" w:right="-84"/>
            </w:pPr>
            <w:r>
              <w:rPr>
                <w:sz w:val="22"/>
              </w:rPr>
              <w:lastRenderedPageBreak/>
              <w:t>1.18**</w:t>
            </w:r>
          </w:p>
        </w:tc>
        <w:tc>
          <w:tcPr>
            <w:tcW w:w="680" w:type="pct"/>
            <w:vMerge/>
          </w:tcPr>
          <w:p w14:paraId="0EA08EF0" w14:textId="77777777" w:rsidR="004A4C18" w:rsidRDefault="004A4C18"/>
        </w:tc>
        <w:tc>
          <w:tcPr>
            <w:tcW w:w="530" w:type="pct"/>
            <w:vMerge/>
          </w:tcPr>
          <w:p w14:paraId="409841DD" w14:textId="77777777" w:rsidR="004A4C18" w:rsidRDefault="004A4C18"/>
        </w:tc>
        <w:tc>
          <w:tcPr>
            <w:tcW w:w="870" w:type="pct"/>
          </w:tcPr>
          <w:p w14:paraId="2C23895D" w14:textId="77777777" w:rsidR="004A4C18" w:rsidRDefault="00B02C0A">
            <w:pPr>
              <w:ind w:left="-84" w:right="-84"/>
            </w:pPr>
            <w:r>
              <w:rPr>
                <w:sz w:val="22"/>
              </w:rPr>
              <w:t>Скорость газопылевых потоков, м/с</w:t>
            </w:r>
          </w:p>
        </w:tc>
        <w:tc>
          <w:tcPr>
            <w:tcW w:w="1070" w:type="pct"/>
            <w:vMerge w:val="restart"/>
          </w:tcPr>
          <w:p w14:paraId="6A597299" w14:textId="77777777" w:rsidR="004A4C18" w:rsidRDefault="00B02C0A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30" w:type="pct"/>
            <w:vMerge/>
          </w:tcPr>
          <w:p w14:paraId="048E522B" w14:textId="77777777" w:rsidR="004A4C18" w:rsidRDefault="004A4C18"/>
        </w:tc>
        <w:tc>
          <w:tcPr>
            <w:tcW w:w="815" w:type="pct"/>
            <w:vMerge/>
          </w:tcPr>
          <w:p w14:paraId="62F2F564" w14:textId="77777777" w:rsidR="004A4C18" w:rsidRDefault="004A4C18"/>
        </w:tc>
      </w:tr>
      <w:tr w:rsidR="004A4C18" w14:paraId="18EC6DB6" w14:textId="77777777">
        <w:tc>
          <w:tcPr>
            <w:tcW w:w="290" w:type="pct"/>
          </w:tcPr>
          <w:p w14:paraId="70D97B51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680" w:type="pct"/>
            <w:vMerge/>
          </w:tcPr>
          <w:p w14:paraId="625CC01E" w14:textId="77777777" w:rsidR="004A4C18" w:rsidRDefault="004A4C18"/>
        </w:tc>
        <w:tc>
          <w:tcPr>
            <w:tcW w:w="530" w:type="pct"/>
            <w:vMerge/>
          </w:tcPr>
          <w:p w14:paraId="1B433C1B" w14:textId="77777777" w:rsidR="004A4C18" w:rsidRDefault="004A4C18"/>
        </w:tc>
        <w:tc>
          <w:tcPr>
            <w:tcW w:w="870" w:type="pct"/>
          </w:tcPr>
          <w:p w14:paraId="7D659F49" w14:textId="77777777" w:rsidR="004A4C18" w:rsidRDefault="00B02C0A">
            <w:pPr>
              <w:ind w:left="-84" w:right="-84"/>
            </w:pPr>
            <w:r>
              <w:rPr>
                <w:sz w:val="22"/>
              </w:rPr>
              <w:t>Расход газопылевых потоков, м³/с</w:t>
            </w:r>
          </w:p>
        </w:tc>
        <w:tc>
          <w:tcPr>
            <w:tcW w:w="1070" w:type="pct"/>
            <w:vMerge/>
          </w:tcPr>
          <w:p w14:paraId="3E9CBEA9" w14:textId="77777777" w:rsidR="004A4C18" w:rsidRDefault="004A4C18"/>
        </w:tc>
        <w:tc>
          <w:tcPr>
            <w:tcW w:w="730" w:type="pct"/>
            <w:vMerge/>
          </w:tcPr>
          <w:p w14:paraId="1E4B3F13" w14:textId="77777777" w:rsidR="004A4C18" w:rsidRDefault="004A4C18"/>
        </w:tc>
        <w:tc>
          <w:tcPr>
            <w:tcW w:w="815" w:type="pct"/>
            <w:vMerge/>
          </w:tcPr>
          <w:p w14:paraId="47BF8209" w14:textId="77777777" w:rsidR="004A4C18" w:rsidRDefault="004A4C18"/>
        </w:tc>
      </w:tr>
      <w:tr w:rsidR="004A4C18" w14:paraId="2C6E316B" w14:textId="77777777">
        <w:tc>
          <w:tcPr>
            <w:tcW w:w="290" w:type="pct"/>
          </w:tcPr>
          <w:p w14:paraId="41399BCF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20**</w:t>
            </w:r>
          </w:p>
        </w:tc>
        <w:tc>
          <w:tcPr>
            <w:tcW w:w="680" w:type="pct"/>
            <w:vMerge/>
          </w:tcPr>
          <w:p w14:paraId="5A1B32FB" w14:textId="77777777" w:rsidR="004A4C18" w:rsidRDefault="004A4C18"/>
        </w:tc>
        <w:tc>
          <w:tcPr>
            <w:tcW w:w="530" w:type="pct"/>
            <w:vMerge/>
          </w:tcPr>
          <w:p w14:paraId="607FBEC4" w14:textId="77777777" w:rsidR="004A4C18" w:rsidRDefault="004A4C18"/>
        </w:tc>
        <w:tc>
          <w:tcPr>
            <w:tcW w:w="870" w:type="pct"/>
          </w:tcPr>
          <w:p w14:paraId="1FC66183" w14:textId="77777777" w:rsidR="004A4C18" w:rsidRDefault="00B02C0A">
            <w:pPr>
              <w:ind w:left="-84" w:right="-84"/>
            </w:pPr>
            <w:r>
              <w:rPr>
                <w:sz w:val="22"/>
              </w:rPr>
              <w:t>Давление газопылевых потоков, Па</w:t>
            </w:r>
          </w:p>
        </w:tc>
        <w:tc>
          <w:tcPr>
            <w:tcW w:w="1070" w:type="pct"/>
            <w:vMerge w:val="restart"/>
          </w:tcPr>
          <w:p w14:paraId="18979F2E" w14:textId="77777777" w:rsidR="004A4C18" w:rsidRDefault="00B02C0A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/>
          </w:tcPr>
          <w:p w14:paraId="0BC27138" w14:textId="77777777" w:rsidR="004A4C18" w:rsidRDefault="004A4C18"/>
        </w:tc>
        <w:tc>
          <w:tcPr>
            <w:tcW w:w="815" w:type="pct"/>
            <w:vMerge/>
          </w:tcPr>
          <w:p w14:paraId="3D7E2C17" w14:textId="77777777" w:rsidR="004A4C18" w:rsidRDefault="004A4C18"/>
        </w:tc>
      </w:tr>
      <w:tr w:rsidR="004A4C18" w14:paraId="25617955" w14:textId="77777777">
        <w:tc>
          <w:tcPr>
            <w:tcW w:w="290" w:type="pct"/>
          </w:tcPr>
          <w:p w14:paraId="1A6A9F27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680" w:type="pct"/>
            <w:vMerge/>
          </w:tcPr>
          <w:p w14:paraId="07686760" w14:textId="77777777" w:rsidR="004A4C18" w:rsidRDefault="004A4C18"/>
        </w:tc>
        <w:tc>
          <w:tcPr>
            <w:tcW w:w="530" w:type="pct"/>
            <w:vMerge/>
          </w:tcPr>
          <w:p w14:paraId="4B5276EF" w14:textId="77777777" w:rsidR="004A4C18" w:rsidRDefault="004A4C18"/>
        </w:tc>
        <w:tc>
          <w:tcPr>
            <w:tcW w:w="870" w:type="pct"/>
          </w:tcPr>
          <w:p w14:paraId="35A99D58" w14:textId="77777777" w:rsidR="004A4C18" w:rsidRDefault="00B02C0A">
            <w:pPr>
              <w:ind w:left="-84" w:right="-84"/>
            </w:pPr>
            <w:r>
              <w:rPr>
                <w:sz w:val="22"/>
              </w:rPr>
              <w:t>Температура газопылевых потоков, °С</w:t>
            </w:r>
          </w:p>
        </w:tc>
        <w:tc>
          <w:tcPr>
            <w:tcW w:w="1070" w:type="pct"/>
            <w:vMerge/>
          </w:tcPr>
          <w:p w14:paraId="47060FBC" w14:textId="77777777" w:rsidR="004A4C18" w:rsidRDefault="004A4C18"/>
        </w:tc>
        <w:tc>
          <w:tcPr>
            <w:tcW w:w="730" w:type="pct"/>
            <w:vMerge/>
          </w:tcPr>
          <w:p w14:paraId="4E96862C" w14:textId="77777777" w:rsidR="004A4C18" w:rsidRDefault="004A4C18"/>
        </w:tc>
        <w:tc>
          <w:tcPr>
            <w:tcW w:w="815" w:type="pct"/>
            <w:vMerge/>
          </w:tcPr>
          <w:p w14:paraId="7FA62EE1" w14:textId="77777777" w:rsidR="004A4C18" w:rsidRDefault="004A4C18"/>
        </w:tc>
      </w:tr>
      <w:tr w:rsidR="004A4C18" w14:paraId="4F1B1EED" w14:textId="77777777">
        <w:tc>
          <w:tcPr>
            <w:tcW w:w="290" w:type="pct"/>
          </w:tcPr>
          <w:p w14:paraId="277874A4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22**</w:t>
            </w:r>
          </w:p>
        </w:tc>
        <w:tc>
          <w:tcPr>
            <w:tcW w:w="680" w:type="pct"/>
            <w:vMerge/>
          </w:tcPr>
          <w:p w14:paraId="531F8B59" w14:textId="77777777" w:rsidR="004A4C18" w:rsidRDefault="004A4C18"/>
        </w:tc>
        <w:tc>
          <w:tcPr>
            <w:tcW w:w="530" w:type="pct"/>
            <w:vMerge w:val="restart"/>
          </w:tcPr>
          <w:p w14:paraId="7C31B204" w14:textId="77777777" w:rsidR="004A4C18" w:rsidRDefault="00B02C0A">
            <w:pPr>
              <w:ind w:left="-84" w:right="-84"/>
            </w:pPr>
            <w:r>
              <w:rPr>
                <w:sz w:val="22"/>
              </w:rPr>
              <w:t>100.01/08.158, 100.01/42.000</w:t>
            </w:r>
          </w:p>
        </w:tc>
        <w:tc>
          <w:tcPr>
            <w:tcW w:w="870" w:type="pct"/>
          </w:tcPr>
          <w:p w14:paraId="198737BF" w14:textId="77777777" w:rsidR="004A4C18" w:rsidRDefault="00B02C0A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: ацетона ДИ: (10,0 – 5000,0) мг/м³</w:t>
            </w:r>
          </w:p>
        </w:tc>
        <w:tc>
          <w:tcPr>
            <w:tcW w:w="1070" w:type="pct"/>
            <w:vMerge w:val="restart"/>
          </w:tcPr>
          <w:p w14:paraId="73724A43" w14:textId="77777777" w:rsidR="004A4C18" w:rsidRDefault="00B02C0A">
            <w:pPr>
              <w:ind w:left="-84" w:right="-84"/>
            </w:pPr>
            <w:r>
              <w:rPr>
                <w:sz w:val="22"/>
              </w:rPr>
              <w:t>МВИ.МН 1820-2002</w:t>
            </w:r>
          </w:p>
        </w:tc>
        <w:tc>
          <w:tcPr>
            <w:tcW w:w="730" w:type="pct"/>
            <w:vMerge/>
          </w:tcPr>
          <w:p w14:paraId="0297EF2B" w14:textId="77777777" w:rsidR="004A4C18" w:rsidRDefault="004A4C18"/>
        </w:tc>
        <w:tc>
          <w:tcPr>
            <w:tcW w:w="815" w:type="pct"/>
            <w:vMerge/>
          </w:tcPr>
          <w:p w14:paraId="19BEFDCB" w14:textId="77777777" w:rsidR="004A4C18" w:rsidRDefault="004A4C18"/>
        </w:tc>
      </w:tr>
      <w:tr w:rsidR="004A4C18" w14:paraId="198C6469" w14:textId="77777777">
        <w:tc>
          <w:tcPr>
            <w:tcW w:w="290" w:type="pct"/>
          </w:tcPr>
          <w:p w14:paraId="5E7E5432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23**</w:t>
            </w:r>
          </w:p>
        </w:tc>
        <w:tc>
          <w:tcPr>
            <w:tcW w:w="680" w:type="pct"/>
            <w:vMerge/>
          </w:tcPr>
          <w:p w14:paraId="2F70E3CC" w14:textId="77777777" w:rsidR="004A4C18" w:rsidRDefault="004A4C18"/>
        </w:tc>
        <w:tc>
          <w:tcPr>
            <w:tcW w:w="530" w:type="pct"/>
            <w:vMerge/>
          </w:tcPr>
          <w:p w14:paraId="18DFD697" w14:textId="77777777" w:rsidR="004A4C18" w:rsidRDefault="004A4C18"/>
        </w:tc>
        <w:tc>
          <w:tcPr>
            <w:tcW w:w="870" w:type="pct"/>
          </w:tcPr>
          <w:p w14:paraId="5E380B49" w14:textId="77777777" w:rsidR="004A4C18" w:rsidRDefault="00B02C0A">
            <w:pPr>
              <w:ind w:left="-84" w:right="-84"/>
            </w:pPr>
            <w:r>
              <w:rPr>
                <w:sz w:val="22"/>
              </w:rPr>
              <w:t>бензола ДИ: (10,0 – 5000,0) мг/м³</w:t>
            </w:r>
          </w:p>
        </w:tc>
        <w:tc>
          <w:tcPr>
            <w:tcW w:w="1070" w:type="pct"/>
            <w:vMerge/>
          </w:tcPr>
          <w:p w14:paraId="2715E4B6" w14:textId="77777777" w:rsidR="004A4C18" w:rsidRDefault="004A4C18"/>
        </w:tc>
        <w:tc>
          <w:tcPr>
            <w:tcW w:w="730" w:type="pct"/>
            <w:vMerge/>
          </w:tcPr>
          <w:p w14:paraId="0DF3D0E5" w14:textId="77777777" w:rsidR="004A4C18" w:rsidRDefault="004A4C18"/>
        </w:tc>
        <w:tc>
          <w:tcPr>
            <w:tcW w:w="815" w:type="pct"/>
            <w:vMerge/>
          </w:tcPr>
          <w:p w14:paraId="5DA18C33" w14:textId="77777777" w:rsidR="004A4C18" w:rsidRDefault="004A4C18"/>
        </w:tc>
      </w:tr>
      <w:tr w:rsidR="004A4C18" w14:paraId="061EE131" w14:textId="77777777">
        <w:tc>
          <w:tcPr>
            <w:tcW w:w="290" w:type="pct"/>
          </w:tcPr>
          <w:p w14:paraId="39F4C87E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24**</w:t>
            </w:r>
          </w:p>
        </w:tc>
        <w:tc>
          <w:tcPr>
            <w:tcW w:w="680" w:type="pct"/>
            <w:vMerge/>
          </w:tcPr>
          <w:p w14:paraId="7EBC5406" w14:textId="77777777" w:rsidR="004A4C18" w:rsidRDefault="004A4C18"/>
        </w:tc>
        <w:tc>
          <w:tcPr>
            <w:tcW w:w="530" w:type="pct"/>
            <w:vMerge/>
          </w:tcPr>
          <w:p w14:paraId="19F06A9C" w14:textId="77777777" w:rsidR="004A4C18" w:rsidRDefault="004A4C18"/>
        </w:tc>
        <w:tc>
          <w:tcPr>
            <w:tcW w:w="870" w:type="pct"/>
          </w:tcPr>
          <w:p w14:paraId="3736A309" w14:textId="77777777" w:rsidR="004A4C18" w:rsidRDefault="00B02C0A">
            <w:pPr>
              <w:ind w:left="-84" w:right="-84"/>
            </w:pPr>
            <w:r>
              <w:rPr>
                <w:sz w:val="22"/>
              </w:rPr>
              <w:t>н-бутанола ДИ: (10,0 – 5000,0) мг/м³</w:t>
            </w:r>
          </w:p>
        </w:tc>
        <w:tc>
          <w:tcPr>
            <w:tcW w:w="1070" w:type="pct"/>
            <w:vMerge/>
          </w:tcPr>
          <w:p w14:paraId="46196B3C" w14:textId="77777777" w:rsidR="004A4C18" w:rsidRDefault="004A4C18"/>
        </w:tc>
        <w:tc>
          <w:tcPr>
            <w:tcW w:w="730" w:type="pct"/>
            <w:vMerge/>
          </w:tcPr>
          <w:p w14:paraId="5833A3E7" w14:textId="77777777" w:rsidR="004A4C18" w:rsidRDefault="004A4C18"/>
        </w:tc>
        <w:tc>
          <w:tcPr>
            <w:tcW w:w="815" w:type="pct"/>
            <w:vMerge/>
          </w:tcPr>
          <w:p w14:paraId="5023BD38" w14:textId="77777777" w:rsidR="004A4C18" w:rsidRDefault="004A4C18"/>
        </w:tc>
      </w:tr>
      <w:tr w:rsidR="004A4C18" w14:paraId="4DD90128" w14:textId="77777777">
        <w:tc>
          <w:tcPr>
            <w:tcW w:w="290" w:type="pct"/>
          </w:tcPr>
          <w:p w14:paraId="69B1D217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25**</w:t>
            </w:r>
          </w:p>
        </w:tc>
        <w:tc>
          <w:tcPr>
            <w:tcW w:w="680" w:type="pct"/>
            <w:vMerge/>
          </w:tcPr>
          <w:p w14:paraId="65D5AC85" w14:textId="77777777" w:rsidR="004A4C18" w:rsidRDefault="004A4C18"/>
        </w:tc>
        <w:tc>
          <w:tcPr>
            <w:tcW w:w="530" w:type="pct"/>
            <w:vMerge/>
          </w:tcPr>
          <w:p w14:paraId="5148674C" w14:textId="77777777" w:rsidR="004A4C18" w:rsidRDefault="004A4C18"/>
        </w:tc>
        <w:tc>
          <w:tcPr>
            <w:tcW w:w="870" w:type="pct"/>
          </w:tcPr>
          <w:p w14:paraId="61AFA78C" w14:textId="77777777" w:rsidR="004A4C18" w:rsidRDefault="00B02C0A">
            <w:pPr>
              <w:ind w:left="-84" w:right="-84"/>
            </w:pPr>
            <w:r>
              <w:rPr>
                <w:sz w:val="22"/>
              </w:rPr>
              <w:t>н-бутилацетата ДИ : (10,0 – 5000,0) мг/м³</w:t>
            </w:r>
          </w:p>
        </w:tc>
        <w:tc>
          <w:tcPr>
            <w:tcW w:w="1070" w:type="pct"/>
            <w:vMerge/>
          </w:tcPr>
          <w:p w14:paraId="2ABB9701" w14:textId="77777777" w:rsidR="004A4C18" w:rsidRDefault="004A4C18"/>
        </w:tc>
        <w:tc>
          <w:tcPr>
            <w:tcW w:w="730" w:type="pct"/>
            <w:vMerge/>
          </w:tcPr>
          <w:p w14:paraId="799CBF7A" w14:textId="77777777" w:rsidR="004A4C18" w:rsidRDefault="004A4C18"/>
        </w:tc>
        <w:tc>
          <w:tcPr>
            <w:tcW w:w="815" w:type="pct"/>
            <w:vMerge/>
          </w:tcPr>
          <w:p w14:paraId="0D6A9B6B" w14:textId="77777777" w:rsidR="004A4C18" w:rsidRDefault="004A4C18"/>
        </w:tc>
      </w:tr>
      <w:tr w:rsidR="004A4C18" w14:paraId="2941BEAD" w14:textId="77777777">
        <w:tc>
          <w:tcPr>
            <w:tcW w:w="290" w:type="pct"/>
          </w:tcPr>
          <w:p w14:paraId="190E3898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26**</w:t>
            </w:r>
          </w:p>
        </w:tc>
        <w:tc>
          <w:tcPr>
            <w:tcW w:w="680" w:type="pct"/>
            <w:vMerge/>
          </w:tcPr>
          <w:p w14:paraId="519DE99F" w14:textId="77777777" w:rsidR="004A4C18" w:rsidRDefault="004A4C18"/>
        </w:tc>
        <w:tc>
          <w:tcPr>
            <w:tcW w:w="530" w:type="pct"/>
            <w:vMerge/>
          </w:tcPr>
          <w:p w14:paraId="321860C3" w14:textId="77777777" w:rsidR="004A4C18" w:rsidRDefault="004A4C18"/>
        </w:tc>
        <w:tc>
          <w:tcPr>
            <w:tcW w:w="870" w:type="pct"/>
          </w:tcPr>
          <w:p w14:paraId="6C44F72C" w14:textId="77777777" w:rsidR="004A4C18" w:rsidRDefault="00B02C0A">
            <w:pPr>
              <w:ind w:left="-84" w:right="-84"/>
            </w:pPr>
            <w:r>
              <w:rPr>
                <w:sz w:val="22"/>
              </w:rPr>
              <w:t>изопропанола ДИ – (10,0 – 5000,0) мг/м³</w:t>
            </w:r>
          </w:p>
        </w:tc>
        <w:tc>
          <w:tcPr>
            <w:tcW w:w="1070" w:type="pct"/>
            <w:vMerge/>
          </w:tcPr>
          <w:p w14:paraId="2CCB4720" w14:textId="77777777" w:rsidR="004A4C18" w:rsidRDefault="004A4C18"/>
        </w:tc>
        <w:tc>
          <w:tcPr>
            <w:tcW w:w="730" w:type="pct"/>
            <w:vMerge/>
          </w:tcPr>
          <w:p w14:paraId="0D745F16" w14:textId="77777777" w:rsidR="004A4C18" w:rsidRDefault="004A4C18"/>
        </w:tc>
        <w:tc>
          <w:tcPr>
            <w:tcW w:w="815" w:type="pct"/>
            <w:vMerge/>
          </w:tcPr>
          <w:p w14:paraId="447074E8" w14:textId="77777777" w:rsidR="004A4C18" w:rsidRDefault="004A4C18"/>
        </w:tc>
      </w:tr>
      <w:tr w:rsidR="004A4C18" w14:paraId="3945B739" w14:textId="77777777">
        <w:tc>
          <w:tcPr>
            <w:tcW w:w="290" w:type="pct"/>
          </w:tcPr>
          <w:p w14:paraId="5A3CB6E2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27**</w:t>
            </w:r>
          </w:p>
        </w:tc>
        <w:tc>
          <w:tcPr>
            <w:tcW w:w="680" w:type="pct"/>
            <w:vMerge/>
          </w:tcPr>
          <w:p w14:paraId="6640D33E" w14:textId="77777777" w:rsidR="004A4C18" w:rsidRDefault="004A4C18"/>
        </w:tc>
        <w:tc>
          <w:tcPr>
            <w:tcW w:w="530" w:type="pct"/>
            <w:vMerge/>
          </w:tcPr>
          <w:p w14:paraId="5FF4D4E0" w14:textId="77777777" w:rsidR="004A4C18" w:rsidRDefault="004A4C18"/>
        </w:tc>
        <w:tc>
          <w:tcPr>
            <w:tcW w:w="870" w:type="pct"/>
          </w:tcPr>
          <w:p w14:paraId="4E979008" w14:textId="77777777" w:rsidR="004A4C18" w:rsidRDefault="00B02C0A">
            <w:pPr>
              <w:ind w:left="-84" w:right="-84"/>
            </w:pPr>
            <w:r>
              <w:rPr>
                <w:sz w:val="22"/>
              </w:rPr>
              <w:t>м-ксилола ДИ : (10,0 – 5000,0) мг/м³</w:t>
            </w:r>
          </w:p>
        </w:tc>
        <w:tc>
          <w:tcPr>
            <w:tcW w:w="1070" w:type="pct"/>
            <w:vMerge/>
          </w:tcPr>
          <w:p w14:paraId="277D6A02" w14:textId="77777777" w:rsidR="004A4C18" w:rsidRDefault="004A4C18"/>
        </w:tc>
        <w:tc>
          <w:tcPr>
            <w:tcW w:w="730" w:type="pct"/>
            <w:vMerge/>
          </w:tcPr>
          <w:p w14:paraId="1158A62C" w14:textId="77777777" w:rsidR="004A4C18" w:rsidRDefault="004A4C18"/>
        </w:tc>
        <w:tc>
          <w:tcPr>
            <w:tcW w:w="815" w:type="pct"/>
            <w:vMerge/>
          </w:tcPr>
          <w:p w14:paraId="10EB987D" w14:textId="77777777" w:rsidR="004A4C18" w:rsidRDefault="004A4C18"/>
        </w:tc>
      </w:tr>
      <w:tr w:rsidR="004A4C18" w14:paraId="78AEF11C" w14:textId="77777777">
        <w:tc>
          <w:tcPr>
            <w:tcW w:w="290" w:type="pct"/>
          </w:tcPr>
          <w:p w14:paraId="4292C7F2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28**</w:t>
            </w:r>
          </w:p>
        </w:tc>
        <w:tc>
          <w:tcPr>
            <w:tcW w:w="680" w:type="pct"/>
            <w:vMerge/>
          </w:tcPr>
          <w:p w14:paraId="140D5846" w14:textId="77777777" w:rsidR="004A4C18" w:rsidRDefault="004A4C18"/>
        </w:tc>
        <w:tc>
          <w:tcPr>
            <w:tcW w:w="530" w:type="pct"/>
            <w:vMerge/>
          </w:tcPr>
          <w:p w14:paraId="5F00223C" w14:textId="77777777" w:rsidR="004A4C18" w:rsidRDefault="004A4C18"/>
        </w:tc>
        <w:tc>
          <w:tcPr>
            <w:tcW w:w="870" w:type="pct"/>
          </w:tcPr>
          <w:p w14:paraId="232E4977" w14:textId="77777777" w:rsidR="004A4C18" w:rsidRDefault="00B02C0A">
            <w:pPr>
              <w:ind w:left="-84" w:right="-84"/>
            </w:pPr>
            <w:r>
              <w:rPr>
                <w:sz w:val="22"/>
              </w:rPr>
              <w:t>о-ксилола ДИ : (10,0 – 5000,0) мг/м³</w:t>
            </w:r>
          </w:p>
        </w:tc>
        <w:tc>
          <w:tcPr>
            <w:tcW w:w="1070" w:type="pct"/>
            <w:vMerge/>
          </w:tcPr>
          <w:p w14:paraId="41C522C3" w14:textId="77777777" w:rsidR="004A4C18" w:rsidRDefault="004A4C18"/>
        </w:tc>
        <w:tc>
          <w:tcPr>
            <w:tcW w:w="730" w:type="pct"/>
            <w:vMerge/>
          </w:tcPr>
          <w:p w14:paraId="42D36616" w14:textId="77777777" w:rsidR="004A4C18" w:rsidRDefault="004A4C18"/>
        </w:tc>
        <w:tc>
          <w:tcPr>
            <w:tcW w:w="815" w:type="pct"/>
            <w:vMerge/>
          </w:tcPr>
          <w:p w14:paraId="43002C43" w14:textId="77777777" w:rsidR="004A4C18" w:rsidRDefault="004A4C18"/>
        </w:tc>
      </w:tr>
      <w:tr w:rsidR="004A4C18" w14:paraId="65304F88" w14:textId="77777777">
        <w:tc>
          <w:tcPr>
            <w:tcW w:w="290" w:type="pct"/>
          </w:tcPr>
          <w:p w14:paraId="6A64B927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29**</w:t>
            </w:r>
          </w:p>
        </w:tc>
        <w:tc>
          <w:tcPr>
            <w:tcW w:w="680" w:type="pct"/>
            <w:vMerge/>
          </w:tcPr>
          <w:p w14:paraId="35200248" w14:textId="77777777" w:rsidR="004A4C18" w:rsidRDefault="004A4C18"/>
        </w:tc>
        <w:tc>
          <w:tcPr>
            <w:tcW w:w="530" w:type="pct"/>
            <w:vMerge/>
          </w:tcPr>
          <w:p w14:paraId="28045A53" w14:textId="77777777" w:rsidR="004A4C18" w:rsidRDefault="004A4C18"/>
        </w:tc>
        <w:tc>
          <w:tcPr>
            <w:tcW w:w="870" w:type="pct"/>
          </w:tcPr>
          <w:p w14:paraId="4A09F7A5" w14:textId="77777777" w:rsidR="004A4C18" w:rsidRDefault="00B02C0A">
            <w:pPr>
              <w:ind w:left="-84" w:right="-84"/>
            </w:pPr>
            <w:r>
              <w:rPr>
                <w:sz w:val="22"/>
              </w:rPr>
              <w:t>п-ксилола ДИ: (10,0 – 5000,0) мг/м³</w:t>
            </w:r>
          </w:p>
        </w:tc>
        <w:tc>
          <w:tcPr>
            <w:tcW w:w="1070" w:type="pct"/>
            <w:vMerge/>
          </w:tcPr>
          <w:p w14:paraId="7B6E5871" w14:textId="77777777" w:rsidR="004A4C18" w:rsidRDefault="004A4C18"/>
        </w:tc>
        <w:tc>
          <w:tcPr>
            <w:tcW w:w="730" w:type="pct"/>
            <w:vMerge/>
          </w:tcPr>
          <w:p w14:paraId="5343EFA5" w14:textId="77777777" w:rsidR="004A4C18" w:rsidRDefault="004A4C18"/>
        </w:tc>
        <w:tc>
          <w:tcPr>
            <w:tcW w:w="815" w:type="pct"/>
            <w:vMerge/>
          </w:tcPr>
          <w:p w14:paraId="704D6BDF" w14:textId="77777777" w:rsidR="004A4C18" w:rsidRDefault="004A4C18"/>
        </w:tc>
      </w:tr>
      <w:tr w:rsidR="004A4C18" w14:paraId="24AAC5E1" w14:textId="77777777">
        <w:tc>
          <w:tcPr>
            <w:tcW w:w="290" w:type="pct"/>
          </w:tcPr>
          <w:p w14:paraId="096808A0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30**</w:t>
            </w:r>
          </w:p>
        </w:tc>
        <w:tc>
          <w:tcPr>
            <w:tcW w:w="680" w:type="pct"/>
            <w:vMerge/>
          </w:tcPr>
          <w:p w14:paraId="771F8B08" w14:textId="77777777" w:rsidR="004A4C18" w:rsidRDefault="004A4C18"/>
        </w:tc>
        <w:tc>
          <w:tcPr>
            <w:tcW w:w="530" w:type="pct"/>
            <w:vMerge/>
          </w:tcPr>
          <w:p w14:paraId="1025B8DB" w14:textId="77777777" w:rsidR="004A4C18" w:rsidRDefault="004A4C18"/>
        </w:tc>
        <w:tc>
          <w:tcPr>
            <w:tcW w:w="870" w:type="pct"/>
          </w:tcPr>
          <w:p w14:paraId="12316248" w14:textId="77777777" w:rsidR="004A4C18" w:rsidRDefault="00B02C0A">
            <w:pPr>
              <w:ind w:left="-84" w:right="-84"/>
            </w:pPr>
            <w:r>
              <w:rPr>
                <w:sz w:val="22"/>
              </w:rPr>
              <w:t>метанола ДИ : (10,0 – 5000,0) мг/м³</w:t>
            </w:r>
          </w:p>
        </w:tc>
        <w:tc>
          <w:tcPr>
            <w:tcW w:w="1070" w:type="pct"/>
            <w:vMerge/>
          </w:tcPr>
          <w:p w14:paraId="0B942AE4" w14:textId="77777777" w:rsidR="004A4C18" w:rsidRDefault="004A4C18"/>
        </w:tc>
        <w:tc>
          <w:tcPr>
            <w:tcW w:w="730" w:type="pct"/>
            <w:vMerge/>
          </w:tcPr>
          <w:p w14:paraId="4E3E3249" w14:textId="77777777" w:rsidR="004A4C18" w:rsidRDefault="004A4C18"/>
        </w:tc>
        <w:tc>
          <w:tcPr>
            <w:tcW w:w="815" w:type="pct"/>
            <w:vMerge/>
          </w:tcPr>
          <w:p w14:paraId="431C02F8" w14:textId="77777777" w:rsidR="004A4C18" w:rsidRDefault="004A4C18"/>
        </w:tc>
      </w:tr>
      <w:tr w:rsidR="004A4C18" w14:paraId="1D3EE62D" w14:textId="77777777">
        <w:tc>
          <w:tcPr>
            <w:tcW w:w="290" w:type="pct"/>
          </w:tcPr>
          <w:p w14:paraId="4675FDCA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31**</w:t>
            </w:r>
          </w:p>
        </w:tc>
        <w:tc>
          <w:tcPr>
            <w:tcW w:w="680" w:type="pct"/>
            <w:vMerge/>
          </w:tcPr>
          <w:p w14:paraId="3795F8F0" w14:textId="77777777" w:rsidR="004A4C18" w:rsidRDefault="004A4C18"/>
        </w:tc>
        <w:tc>
          <w:tcPr>
            <w:tcW w:w="530" w:type="pct"/>
            <w:vMerge/>
          </w:tcPr>
          <w:p w14:paraId="0F7BDEC4" w14:textId="77777777" w:rsidR="004A4C18" w:rsidRDefault="004A4C18"/>
        </w:tc>
        <w:tc>
          <w:tcPr>
            <w:tcW w:w="870" w:type="pct"/>
          </w:tcPr>
          <w:p w14:paraId="1E1DB4EF" w14:textId="77777777" w:rsidR="004A4C18" w:rsidRDefault="00B02C0A">
            <w:pPr>
              <w:ind w:left="-84" w:right="-84"/>
            </w:pPr>
            <w:r>
              <w:rPr>
                <w:sz w:val="22"/>
              </w:rPr>
              <w:t>гексана ДИ: (10,0 – 5000,0) мг/м³</w:t>
            </w:r>
          </w:p>
        </w:tc>
        <w:tc>
          <w:tcPr>
            <w:tcW w:w="1070" w:type="pct"/>
            <w:vMerge/>
          </w:tcPr>
          <w:p w14:paraId="74B30359" w14:textId="77777777" w:rsidR="004A4C18" w:rsidRDefault="004A4C18"/>
        </w:tc>
        <w:tc>
          <w:tcPr>
            <w:tcW w:w="730" w:type="pct"/>
            <w:vMerge/>
          </w:tcPr>
          <w:p w14:paraId="129454F6" w14:textId="77777777" w:rsidR="004A4C18" w:rsidRDefault="004A4C18"/>
        </w:tc>
        <w:tc>
          <w:tcPr>
            <w:tcW w:w="815" w:type="pct"/>
            <w:vMerge/>
          </w:tcPr>
          <w:p w14:paraId="5F8C1CEF" w14:textId="77777777" w:rsidR="004A4C18" w:rsidRDefault="004A4C18"/>
        </w:tc>
      </w:tr>
      <w:tr w:rsidR="004A4C18" w14:paraId="41E7057D" w14:textId="77777777">
        <w:tc>
          <w:tcPr>
            <w:tcW w:w="290" w:type="pct"/>
          </w:tcPr>
          <w:p w14:paraId="11110EAA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32**</w:t>
            </w:r>
          </w:p>
        </w:tc>
        <w:tc>
          <w:tcPr>
            <w:tcW w:w="680" w:type="pct"/>
            <w:vMerge/>
          </w:tcPr>
          <w:p w14:paraId="566C39B7" w14:textId="77777777" w:rsidR="004A4C18" w:rsidRDefault="004A4C18"/>
        </w:tc>
        <w:tc>
          <w:tcPr>
            <w:tcW w:w="530" w:type="pct"/>
            <w:vMerge/>
          </w:tcPr>
          <w:p w14:paraId="10EF16E5" w14:textId="77777777" w:rsidR="004A4C18" w:rsidRDefault="004A4C18"/>
        </w:tc>
        <w:tc>
          <w:tcPr>
            <w:tcW w:w="870" w:type="pct"/>
          </w:tcPr>
          <w:p w14:paraId="3F4E1ADF" w14:textId="77777777" w:rsidR="004A4C18" w:rsidRDefault="00B02C0A">
            <w:pPr>
              <w:ind w:left="-84" w:right="-84"/>
            </w:pPr>
            <w:r>
              <w:rPr>
                <w:sz w:val="22"/>
              </w:rPr>
              <w:t>пентана ДИ: (10,0 – 5000,0) мг/м³</w:t>
            </w:r>
          </w:p>
        </w:tc>
        <w:tc>
          <w:tcPr>
            <w:tcW w:w="1070" w:type="pct"/>
            <w:vMerge/>
          </w:tcPr>
          <w:p w14:paraId="3269A206" w14:textId="77777777" w:rsidR="004A4C18" w:rsidRDefault="004A4C18"/>
        </w:tc>
        <w:tc>
          <w:tcPr>
            <w:tcW w:w="730" w:type="pct"/>
            <w:vMerge/>
          </w:tcPr>
          <w:p w14:paraId="19797ED3" w14:textId="77777777" w:rsidR="004A4C18" w:rsidRDefault="004A4C18"/>
        </w:tc>
        <w:tc>
          <w:tcPr>
            <w:tcW w:w="815" w:type="pct"/>
            <w:vMerge/>
          </w:tcPr>
          <w:p w14:paraId="6503126E" w14:textId="77777777" w:rsidR="004A4C18" w:rsidRDefault="004A4C18"/>
        </w:tc>
      </w:tr>
      <w:tr w:rsidR="004A4C18" w14:paraId="1B256A8D" w14:textId="77777777">
        <w:tc>
          <w:tcPr>
            <w:tcW w:w="290" w:type="pct"/>
          </w:tcPr>
          <w:p w14:paraId="56CA6C18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33**</w:t>
            </w:r>
          </w:p>
        </w:tc>
        <w:tc>
          <w:tcPr>
            <w:tcW w:w="680" w:type="pct"/>
            <w:vMerge/>
          </w:tcPr>
          <w:p w14:paraId="2EA1ACD6" w14:textId="77777777" w:rsidR="004A4C18" w:rsidRDefault="004A4C18"/>
        </w:tc>
        <w:tc>
          <w:tcPr>
            <w:tcW w:w="530" w:type="pct"/>
            <w:vMerge/>
          </w:tcPr>
          <w:p w14:paraId="0B705899" w14:textId="77777777" w:rsidR="004A4C18" w:rsidRDefault="004A4C18"/>
        </w:tc>
        <w:tc>
          <w:tcPr>
            <w:tcW w:w="870" w:type="pct"/>
          </w:tcPr>
          <w:p w14:paraId="7003AAAA" w14:textId="77777777" w:rsidR="004A4C18" w:rsidRDefault="00B02C0A">
            <w:pPr>
              <w:ind w:left="-84" w:right="-84"/>
            </w:pPr>
            <w:r>
              <w:rPr>
                <w:sz w:val="22"/>
              </w:rPr>
              <w:t>стирола ДИ : (10,0 – 5000,0) мг/м³</w:t>
            </w:r>
          </w:p>
        </w:tc>
        <w:tc>
          <w:tcPr>
            <w:tcW w:w="1070" w:type="pct"/>
            <w:vMerge/>
          </w:tcPr>
          <w:p w14:paraId="57B727BA" w14:textId="77777777" w:rsidR="004A4C18" w:rsidRDefault="004A4C18"/>
        </w:tc>
        <w:tc>
          <w:tcPr>
            <w:tcW w:w="730" w:type="pct"/>
            <w:vMerge/>
          </w:tcPr>
          <w:p w14:paraId="287C0109" w14:textId="77777777" w:rsidR="004A4C18" w:rsidRDefault="004A4C18"/>
        </w:tc>
        <w:tc>
          <w:tcPr>
            <w:tcW w:w="815" w:type="pct"/>
            <w:vMerge/>
          </w:tcPr>
          <w:p w14:paraId="3840706A" w14:textId="77777777" w:rsidR="004A4C18" w:rsidRDefault="004A4C18"/>
        </w:tc>
      </w:tr>
      <w:tr w:rsidR="004A4C18" w14:paraId="3D3D551F" w14:textId="77777777">
        <w:tc>
          <w:tcPr>
            <w:tcW w:w="290" w:type="pct"/>
          </w:tcPr>
          <w:p w14:paraId="0575671D" w14:textId="77777777" w:rsidR="004A4C18" w:rsidRDefault="00B02C0A">
            <w:pPr>
              <w:ind w:left="-84" w:right="-84"/>
            </w:pPr>
            <w:r>
              <w:rPr>
                <w:sz w:val="22"/>
              </w:rPr>
              <w:lastRenderedPageBreak/>
              <w:t>1.34**</w:t>
            </w:r>
          </w:p>
        </w:tc>
        <w:tc>
          <w:tcPr>
            <w:tcW w:w="680" w:type="pct"/>
            <w:vMerge/>
          </w:tcPr>
          <w:p w14:paraId="04016661" w14:textId="77777777" w:rsidR="004A4C18" w:rsidRDefault="004A4C18"/>
        </w:tc>
        <w:tc>
          <w:tcPr>
            <w:tcW w:w="530" w:type="pct"/>
            <w:vMerge/>
          </w:tcPr>
          <w:p w14:paraId="44C15C79" w14:textId="77777777" w:rsidR="004A4C18" w:rsidRDefault="004A4C18"/>
        </w:tc>
        <w:tc>
          <w:tcPr>
            <w:tcW w:w="870" w:type="pct"/>
          </w:tcPr>
          <w:p w14:paraId="49056180" w14:textId="77777777" w:rsidR="004A4C18" w:rsidRDefault="00B02C0A">
            <w:pPr>
              <w:ind w:left="-84" w:right="-84"/>
            </w:pPr>
            <w:r>
              <w:rPr>
                <w:sz w:val="22"/>
              </w:rPr>
              <w:t>толуола ДИ: (10,0 – 5000,0) мг/м³</w:t>
            </w:r>
          </w:p>
        </w:tc>
        <w:tc>
          <w:tcPr>
            <w:tcW w:w="1070" w:type="pct"/>
            <w:vMerge/>
          </w:tcPr>
          <w:p w14:paraId="6E7A59A4" w14:textId="77777777" w:rsidR="004A4C18" w:rsidRDefault="004A4C18"/>
        </w:tc>
        <w:tc>
          <w:tcPr>
            <w:tcW w:w="730" w:type="pct"/>
            <w:vMerge/>
          </w:tcPr>
          <w:p w14:paraId="66CDE93A" w14:textId="77777777" w:rsidR="004A4C18" w:rsidRDefault="004A4C18"/>
        </w:tc>
        <w:tc>
          <w:tcPr>
            <w:tcW w:w="815" w:type="pct"/>
            <w:vMerge/>
          </w:tcPr>
          <w:p w14:paraId="047951A2" w14:textId="77777777" w:rsidR="004A4C18" w:rsidRDefault="004A4C18"/>
        </w:tc>
      </w:tr>
      <w:tr w:rsidR="004A4C18" w14:paraId="3E890F7D" w14:textId="77777777">
        <w:tc>
          <w:tcPr>
            <w:tcW w:w="290" w:type="pct"/>
          </w:tcPr>
          <w:p w14:paraId="74F7529C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35**</w:t>
            </w:r>
          </w:p>
        </w:tc>
        <w:tc>
          <w:tcPr>
            <w:tcW w:w="680" w:type="pct"/>
            <w:vMerge/>
          </w:tcPr>
          <w:p w14:paraId="4F292E65" w14:textId="77777777" w:rsidR="004A4C18" w:rsidRDefault="004A4C18"/>
        </w:tc>
        <w:tc>
          <w:tcPr>
            <w:tcW w:w="530" w:type="pct"/>
            <w:vMerge/>
          </w:tcPr>
          <w:p w14:paraId="79E5BF1D" w14:textId="77777777" w:rsidR="004A4C18" w:rsidRDefault="004A4C18"/>
        </w:tc>
        <w:tc>
          <w:tcPr>
            <w:tcW w:w="870" w:type="pct"/>
          </w:tcPr>
          <w:p w14:paraId="7DE1C759" w14:textId="77777777" w:rsidR="004A4C18" w:rsidRDefault="00B02C0A">
            <w:pPr>
              <w:ind w:left="-84" w:right="-84"/>
            </w:pPr>
            <w:r>
              <w:rPr>
                <w:sz w:val="22"/>
              </w:rPr>
              <w:t>этанола ДИ : (10,0 – 5000,0) мг/м³</w:t>
            </w:r>
          </w:p>
        </w:tc>
        <w:tc>
          <w:tcPr>
            <w:tcW w:w="1070" w:type="pct"/>
            <w:vMerge/>
          </w:tcPr>
          <w:p w14:paraId="59A99F6F" w14:textId="77777777" w:rsidR="004A4C18" w:rsidRDefault="004A4C18"/>
        </w:tc>
        <w:tc>
          <w:tcPr>
            <w:tcW w:w="730" w:type="pct"/>
            <w:vMerge/>
          </w:tcPr>
          <w:p w14:paraId="5B565A23" w14:textId="77777777" w:rsidR="004A4C18" w:rsidRDefault="004A4C18"/>
        </w:tc>
        <w:tc>
          <w:tcPr>
            <w:tcW w:w="815" w:type="pct"/>
            <w:vMerge/>
          </w:tcPr>
          <w:p w14:paraId="1ACCD160" w14:textId="77777777" w:rsidR="004A4C18" w:rsidRDefault="004A4C18"/>
        </w:tc>
      </w:tr>
      <w:tr w:rsidR="004A4C18" w14:paraId="581D3B6C" w14:textId="77777777">
        <w:tc>
          <w:tcPr>
            <w:tcW w:w="290" w:type="pct"/>
          </w:tcPr>
          <w:p w14:paraId="2B24106B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36**</w:t>
            </w:r>
          </w:p>
        </w:tc>
        <w:tc>
          <w:tcPr>
            <w:tcW w:w="680" w:type="pct"/>
            <w:vMerge/>
          </w:tcPr>
          <w:p w14:paraId="2196A2D4" w14:textId="77777777" w:rsidR="004A4C18" w:rsidRDefault="004A4C18"/>
        </w:tc>
        <w:tc>
          <w:tcPr>
            <w:tcW w:w="530" w:type="pct"/>
            <w:vMerge/>
          </w:tcPr>
          <w:p w14:paraId="2AF15D35" w14:textId="77777777" w:rsidR="004A4C18" w:rsidRDefault="004A4C18"/>
        </w:tc>
        <w:tc>
          <w:tcPr>
            <w:tcW w:w="870" w:type="pct"/>
          </w:tcPr>
          <w:p w14:paraId="08918AF5" w14:textId="77777777" w:rsidR="004A4C18" w:rsidRDefault="00B02C0A">
            <w:pPr>
              <w:ind w:left="-84" w:right="-84"/>
            </w:pPr>
            <w:r>
              <w:rPr>
                <w:sz w:val="22"/>
              </w:rPr>
              <w:t>этилацетат ДИ – (10,0 – 5000,0) мг/м³</w:t>
            </w:r>
          </w:p>
        </w:tc>
        <w:tc>
          <w:tcPr>
            <w:tcW w:w="1070" w:type="pct"/>
            <w:vMerge/>
          </w:tcPr>
          <w:p w14:paraId="528C7E2B" w14:textId="77777777" w:rsidR="004A4C18" w:rsidRDefault="004A4C18"/>
        </w:tc>
        <w:tc>
          <w:tcPr>
            <w:tcW w:w="730" w:type="pct"/>
            <w:vMerge/>
          </w:tcPr>
          <w:p w14:paraId="72D1150E" w14:textId="77777777" w:rsidR="004A4C18" w:rsidRDefault="004A4C18"/>
        </w:tc>
        <w:tc>
          <w:tcPr>
            <w:tcW w:w="815" w:type="pct"/>
            <w:vMerge/>
          </w:tcPr>
          <w:p w14:paraId="5A21A755" w14:textId="77777777" w:rsidR="004A4C18" w:rsidRDefault="004A4C18"/>
        </w:tc>
      </w:tr>
      <w:tr w:rsidR="004A4C18" w14:paraId="61107EDE" w14:textId="77777777">
        <w:tc>
          <w:tcPr>
            <w:tcW w:w="290" w:type="pct"/>
          </w:tcPr>
          <w:p w14:paraId="747D8C60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37**</w:t>
            </w:r>
          </w:p>
        </w:tc>
        <w:tc>
          <w:tcPr>
            <w:tcW w:w="680" w:type="pct"/>
            <w:vMerge/>
          </w:tcPr>
          <w:p w14:paraId="0F7F3F88" w14:textId="77777777" w:rsidR="004A4C18" w:rsidRDefault="004A4C18"/>
        </w:tc>
        <w:tc>
          <w:tcPr>
            <w:tcW w:w="530" w:type="pct"/>
            <w:vMerge/>
          </w:tcPr>
          <w:p w14:paraId="1FB4F33D" w14:textId="77777777" w:rsidR="004A4C18" w:rsidRDefault="004A4C18"/>
        </w:tc>
        <w:tc>
          <w:tcPr>
            <w:tcW w:w="870" w:type="pct"/>
          </w:tcPr>
          <w:p w14:paraId="7BE432CA" w14:textId="77777777" w:rsidR="004A4C18" w:rsidRDefault="00B02C0A">
            <w:pPr>
              <w:ind w:left="-84" w:right="-84"/>
            </w:pPr>
            <w:r>
              <w:rPr>
                <w:sz w:val="22"/>
              </w:rPr>
              <w:t>этилбензола ДИ : (10,0 – 5000,0) мг/м³</w:t>
            </w:r>
          </w:p>
        </w:tc>
        <w:tc>
          <w:tcPr>
            <w:tcW w:w="1070" w:type="pct"/>
            <w:vMerge/>
          </w:tcPr>
          <w:p w14:paraId="7C7D6218" w14:textId="77777777" w:rsidR="004A4C18" w:rsidRDefault="004A4C18"/>
        </w:tc>
        <w:tc>
          <w:tcPr>
            <w:tcW w:w="730" w:type="pct"/>
            <w:vMerge/>
          </w:tcPr>
          <w:p w14:paraId="71293684" w14:textId="77777777" w:rsidR="004A4C18" w:rsidRDefault="004A4C18"/>
        </w:tc>
        <w:tc>
          <w:tcPr>
            <w:tcW w:w="815" w:type="pct"/>
            <w:vMerge/>
          </w:tcPr>
          <w:p w14:paraId="551D5346" w14:textId="77777777" w:rsidR="004A4C18" w:rsidRDefault="004A4C18"/>
        </w:tc>
      </w:tr>
      <w:tr w:rsidR="004A4C18" w14:paraId="67DB7425" w14:textId="77777777">
        <w:tc>
          <w:tcPr>
            <w:tcW w:w="290" w:type="pct"/>
          </w:tcPr>
          <w:p w14:paraId="50DFEDB4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38**</w:t>
            </w:r>
          </w:p>
        </w:tc>
        <w:tc>
          <w:tcPr>
            <w:tcW w:w="680" w:type="pct"/>
            <w:vMerge/>
          </w:tcPr>
          <w:p w14:paraId="39AEF12D" w14:textId="77777777" w:rsidR="004A4C18" w:rsidRDefault="004A4C18"/>
        </w:tc>
        <w:tc>
          <w:tcPr>
            <w:tcW w:w="530" w:type="pct"/>
            <w:vMerge/>
          </w:tcPr>
          <w:p w14:paraId="07671C93" w14:textId="77777777" w:rsidR="004A4C18" w:rsidRDefault="004A4C18"/>
        </w:tc>
        <w:tc>
          <w:tcPr>
            <w:tcW w:w="870" w:type="pct"/>
          </w:tcPr>
          <w:p w14:paraId="19BFE2FC" w14:textId="77777777" w:rsidR="004A4C18" w:rsidRDefault="00B02C0A">
            <w:pPr>
              <w:ind w:left="-84" w:right="-84"/>
            </w:pPr>
            <w:r>
              <w:rPr>
                <w:sz w:val="22"/>
              </w:rPr>
              <w:t>этилцеллозольва ДИ : (10,0 – 5000,0) мг/м³</w:t>
            </w:r>
          </w:p>
        </w:tc>
        <w:tc>
          <w:tcPr>
            <w:tcW w:w="1070" w:type="pct"/>
            <w:vMerge/>
          </w:tcPr>
          <w:p w14:paraId="71739E22" w14:textId="77777777" w:rsidR="004A4C18" w:rsidRDefault="004A4C18"/>
        </w:tc>
        <w:tc>
          <w:tcPr>
            <w:tcW w:w="730" w:type="pct"/>
            <w:vMerge/>
          </w:tcPr>
          <w:p w14:paraId="7B866E37" w14:textId="77777777" w:rsidR="004A4C18" w:rsidRDefault="004A4C18"/>
        </w:tc>
        <w:tc>
          <w:tcPr>
            <w:tcW w:w="815" w:type="pct"/>
            <w:vMerge/>
          </w:tcPr>
          <w:p w14:paraId="6F3F3B86" w14:textId="77777777" w:rsidR="004A4C18" w:rsidRDefault="004A4C18"/>
        </w:tc>
      </w:tr>
      <w:tr w:rsidR="004A4C18" w14:paraId="6B12FAD3" w14:textId="77777777">
        <w:tc>
          <w:tcPr>
            <w:tcW w:w="290" w:type="pct"/>
          </w:tcPr>
          <w:p w14:paraId="6903A201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39**</w:t>
            </w:r>
          </w:p>
        </w:tc>
        <w:tc>
          <w:tcPr>
            <w:tcW w:w="680" w:type="pct"/>
            <w:vMerge/>
          </w:tcPr>
          <w:p w14:paraId="4B6AF626" w14:textId="77777777" w:rsidR="004A4C18" w:rsidRDefault="004A4C18"/>
        </w:tc>
        <w:tc>
          <w:tcPr>
            <w:tcW w:w="530" w:type="pct"/>
            <w:vMerge/>
          </w:tcPr>
          <w:p w14:paraId="6171FE52" w14:textId="77777777" w:rsidR="004A4C18" w:rsidRDefault="004A4C18"/>
        </w:tc>
        <w:tc>
          <w:tcPr>
            <w:tcW w:w="870" w:type="pct"/>
          </w:tcPr>
          <w:p w14:paraId="6D368CEB" w14:textId="77777777" w:rsidR="004A4C18" w:rsidRDefault="00B02C0A">
            <w:pPr>
              <w:ind w:left="-84" w:right="-84"/>
            </w:pPr>
            <w:r>
              <w:rPr>
                <w:sz w:val="22"/>
              </w:rPr>
              <w:t>акрилонитрила ДИ : (10,0 – 5000,0) мг/м³</w:t>
            </w:r>
          </w:p>
        </w:tc>
        <w:tc>
          <w:tcPr>
            <w:tcW w:w="1070" w:type="pct"/>
            <w:vMerge/>
          </w:tcPr>
          <w:p w14:paraId="60C8FA3F" w14:textId="77777777" w:rsidR="004A4C18" w:rsidRDefault="004A4C18"/>
        </w:tc>
        <w:tc>
          <w:tcPr>
            <w:tcW w:w="730" w:type="pct"/>
            <w:vMerge/>
          </w:tcPr>
          <w:p w14:paraId="19352BDD" w14:textId="77777777" w:rsidR="004A4C18" w:rsidRDefault="004A4C18"/>
        </w:tc>
        <w:tc>
          <w:tcPr>
            <w:tcW w:w="815" w:type="pct"/>
            <w:vMerge/>
          </w:tcPr>
          <w:p w14:paraId="27E0831F" w14:textId="77777777" w:rsidR="004A4C18" w:rsidRDefault="004A4C18"/>
        </w:tc>
      </w:tr>
      <w:tr w:rsidR="004A4C18" w14:paraId="06CE5CAE" w14:textId="77777777">
        <w:tc>
          <w:tcPr>
            <w:tcW w:w="290" w:type="pct"/>
          </w:tcPr>
          <w:p w14:paraId="522D6431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40**</w:t>
            </w:r>
          </w:p>
        </w:tc>
        <w:tc>
          <w:tcPr>
            <w:tcW w:w="680" w:type="pct"/>
            <w:vMerge/>
          </w:tcPr>
          <w:p w14:paraId="3269893D" w14:textId="77777777" w:rsidR="004A4C18" w:rsidRDefault="004A4C18"/>
        </w:tc>
        <w:tc>
          <w:tcPr>
            <w:tcW w:w="530" w:type="pct"/>
            <w:vMerge/>
          </w:tcPr>
          <w:p w14:paraId="15C2B00C" w14:textId="77777777" w:rsidR="004A4C18" w:rsidRDefault="004A4C18"/>
        </w:tc>
        <w:tc>
          <w:tcPr>
            <w:tcW w:w="870" w:type="pct"/>
          </w:tcPr>
          <w:p w14:paraId="68E86964" w14:textId="77777777" w:rsidR="004A4C18" w:rsidRDefault="00B02C0A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й: предельных углеводородов (суммарно) С1–С10 ДИ: (1,0 – 1000,0) мг/м3</w:t>
            </w:r>
          </w:p>
        </w:tc>
        <w:tc>
          <w:tcPr>
            <w:tcW w:w="1070" w:type="pct"/>
            <w:vMerge w:val="restart"/>
          </w:tcPr>
          <w:p w14:paraId="37200189" w14:textId="77777777" w:rsidR="004A4C18" w:rsidRDefault="00B02C0A">
            <w:pPr>
              <w:ind w:left="-84" w:right="-84"/>
            </w:pPr>
            <w:r>
              <w:rPr>
                <w:sz w:val="22"/>
              </w:rPr>
              <w:t>МВИ.МН 1657-2001</w:t>
            </w:r>
          </w:p>
        </w:tc>
        <w:tc>
          <w:tcPr>
            <w:tcW w:w="730" w:type="pct"/>
            <w:vMerge/>
          </w:tcPr>
          <w:p w14:paraId="61E7C74C" w14:textId="77777777" w:rsidR="004A4C18" w:rsidRDefault="004A4C18"/>
        </w:tc>
        <w:tc>
          <w:tcPr>
            <w:tcW w:w="815" w:type="pct"/>
            <w:vMerge/>
          </w:tcPr>
          <w:p w14:paraId="13D5A958" w14:textId="77777777" w:rsidR="004A4C18" w:rsidRDefault="004A4C18"/>
        </w:tc>
      </w:tr>
      <w:tr w:rsidR="004A4C18" w14:paraId="7282E188" w14:textId="77777777">
        <w:tc>
          <w:tcPr>
            <w:tcW w:w="290" w:type="pct"/>
          </w:tcPr>
          <w:p w14:paraId="35C62C2B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41**</w:t>
            </w:r>
          </w:p>
        </w:tc>
        <w:tc>
          <w:tcPr>
            <w:tcW w:w="680" w:type="pct"/>
            <w:vMerge/>
          </w:tcPr>
          <w:p w14:paraId="0E9946DD" w14:textId="77777777" w:rsidR="004A4C18" w:rsidRDefault="004A4C18"/>
        </w:tc>
        <w:tc>
          <w:tcPr>
            <w:tcW w:w="530" w:type="pct"/>
            <w:vMerge/>
          </w:tcPr>
          <w:p w14:paraId="29404C93" w14:textId="77777777" w:rsidR="004A4C18" w:rsidRDefault="004A4C18"/>
        </w:tc>
        <w:tc>
          <w:tcPr>
            <w:tcW w:w="870" w:type="pct"/>
          </w:tcPr>
          <w:p w14:paraId="22C67766" w14:textId="77777777" w:rsidR="004A4C18" w:rsidRDefault="00B02C0A">
            <w:pPr>
              <w:ind w:left="-84" w:right="-84"/>
            </w:pPr>
            <w:r>
              <w:rPr>
                <w:sz w:val="22"/>
              </w:rPr>
              <w:t>метана ДИ: (1,0 – 1000,0) мг/м³</w:t>
            </w:r>
          </w:p>
        </w:tc>
        <w:tc>
          <w:tcPr>
            <w:tcW w:w="1070" w:type="pct"/>
            <w:vMerge/>
          </w:tcPr>
          <w:p w14:paraId="32DF4F49" w14:textId="77777777" w:rsidR="004A4C18" w:rsidRDefault="004A4C18"/>
        </w:tc>
        <w:tc>
          <w:tcPr>
            <w:tcW w:w="730" w:type="pct"/>
            <w:vMerge/>
          </w:tcPr>
          <w:p w14:paraId="3BF16515" w14:textId="77777777" w:rsidR="004A4C18" w:rsidRDefault="004A4C18"/>
        </w:tc>
        <w:tc>
          <w:tcPr>
            <w:tcW w:w="815" w:type="pct"/>
            <w:vMerge/>
          </w:tcPr>
          <w:p w14:paraId="36BFADFF" w14:textId="77777777" w:rsidR="004A4C18" w:rsidRDefault="004A4C18"/>
        </w:tc>
      </w:tr>
      <w:tr w:rsidR="004A4C18" w14:paraId="42516395" w14:textId="77777777">
        <w:tc>
          <w:tcPr>
            <w:tcW w:w="290" w:type="pct"/>
          </w:tcPr>
          <w:p w14:paraId="22130CB4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42**</w:t>
            </w:r>
          </w:p>
        </w:tc>
        <w:tc>
          <w:tcPr>
            <w:tcW w:w="680" w:type="pct"/>
            <w:vMerge/>
          </w:tcPr>
          <w:p w14:paraId="4FDB1741" w14:textId="77777777" w:rsidR="004A4C18" w:rsidRDefault="004A4C18"/>
        </w:tc>
        <w:tc>
          <w:tcPr>
            <w:tcW w:w="530" w:type="pct"/>
            <w:vMerge/>
          </w:tcPr>
          <w:p w14:paraId="2317E57E" w14:textId="77777777" w:rsidR="004A4C18" w:rsidRDefault="004A4C18"/>
        </w:tc>
        <w:tc>
          <w:tcPr>
            <w:tcW w:w="870" w:type="pct"/>
          </w:tcPr>
          <w:p w14:paraId="66CBD42F" w14:textId="77777777" w:rsidR="004A4C18" w:rsidRDefault="00B02C0A">
            <w:pPr>
              <w:ind w:left="-84" w:right="-84"/>
            </w:pPr>
            <w:r>
              <w:rPr>
                <w:sz w:val="22"/>
              </w:rPr>
              <w:t>гексана ДИ: – (1,0 – 1000,0) мг/м3</w:t>
            </w:r>
          </w:p>
        </w:tc>
        <w:tc>
          <w:tcPr>
            <w:tcW w:w="1070" w:type="pct"/>
            <w:vMerge/>
          </w:tcPr>
          <w:p w14:paraId="3497FEDE" w14:textId="77777777" w:rsidR="004A4C18" w:rsidRDefault="004A4C18"/>
        </w:tc>
        <w:tc>
          <w:tcPr>
            <w:tcW w:w="730" w:type="pct"/>
            <w:vMerge/>
          </w:tcPr>
          <w:p w14:paraId="461964CA" w14:textId="77777777" w:rsidR="004A4C18" w:rsidRDefault="004A4C18"/>
        </w:tc>
        <w:tc>
          <w:tcPr>
            <w:tcW w:w="815" w:type="pct"/>
            <w:vMerge/>
          </w:tcPr>
          <w:p w14:paraId="573C6090" w14:textId="77777777" w:rsidR="004A4C18" w:rsidRDefault="004A4C18"/>
        </w:tc>
      </w:tr>
      <w:tr w:rsidR="004A4C18" w14:paraId="59758D21" w14:textId="77777777">
        <w:trPr>
          <w:trHeight w:val="230"/>
        </w:trPr>
        <w:tc>
          <w:tcPr>
            <w:tcW w:w="290" w:type="pct"/>
            <w:vMerge w:val="restart"/>
          </w:tcPr>
          <w:p w14:paraId="47661ADA" w14:textId="77777777" w:rsidR="004A4C18" w:rsidRDefault="00B02C0A">
            <w:pPr>
              <w:ind w:left="-84" w:right="-84"/>
            </w:pPr>
            <w:r>
              <w:rPr>
                <w:sz w:val="22"/>
              </w:rPr>
              <w:t>1.43**</w:t>
            </w:r>
          </w:p>
        </w:tc>
        <w:tc>
          <w:tcPr>
            <w:tcW w:w="680" w:type="pct"/>
            <w:vMerge/>
          </w:tcPr>
          <w:p w14:paraId="3321013A" w14:textId="77777777" w:rsidR="004A4C18" w:rsidRDefault="004A4C18"/>
        </w:tc>
        <w:tc>
          <w:tcPr>
            <w:tcW w:w="530" w:type="pct"/>
            <w:vMerge/>
          </w:tcPr>
          <w:p w14:paraId="1438D45B" w14:textId="77777777" w:rsidR="004A4C18" w:rsidRDefault="004A4C18"/>
        </w:tc>
        <w:tc>
          <w:tcPr>
            <w:tcW w:w="870" w:type="pct"/>
            <w:vMerge w:val="restart"/>
          </w:tcPr>
          <w:p w14:paraId="63376912" w14:textId="77777777" w:rsidR="004A4C18" w:rsidRDefault="00B02C0A">
            <w:pPr>
              <w:ind w:left="-84" w:right="-84"/>
            </w:pPr>
            <w:r>
              <w:rPr>
                <w:sz w:val="22"/>
              </w:rPr>
              <w:t>пентана ДИ: (1,0 – 1000,0) мг/м³</w:t>
            </w:r>
          </w:p>
        </w:tc>
        <w:tc>
          <w:tcPr>
            <w:tcW w:w="1070" w:type="pct"/>
            <w:vMerge/>
          </w:tcPr>
          <w:p w14:paraId="5FC6B25A" w14:textId="77777777" w:rsidR="004A4C18" w:rsidRDefault="004A4C18"/>
        </w:tc>
        <w:tc>
          <w:tcPr>
            <w:tcW w:w="730" w:type="pct"/>
            <w:vMerge/>
          </w:tcPr>
          <w:p w14:paraId="64B5063A" w14:textId="77777777" w:rsidR="004A4C18" w:rsidRDefault="004A4C18"/>
        </w:tc>
        <w:tc>
          <w:tcPr>
            <w:tcW w:w="815" w:type="pct"/>
            <w:vMerge/>
          </w:tcPr>
          <w:p w14:paraId="0FBCCF9E" w14:textId="77777777" w:rsidR="004A4C18" w:rsidRDefault="004A4C18"/>
        </w:tc>
      </w:tr>
      <w:tr w:rsidR="004A4C18" w14:paraId="5DFBDA70" w14:textId="77777777">
        <w:tc>
          <w:tcPr>
            <w:tcW w:w="290" w:type="pct"/>
          </w:tcPr>
          <w:p w14:paraId="0DB415B1" w14:textId="77777777" w:rsidR="004A4C18" w:rsidRDefault="00B02C0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0B0CD97" w14:textId="77777777" w:rsidR="004A4C18" w:rsidRDefault="00B02C0A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 воздуха с принудительным побуждением воздушных потоков)</w:t>
            </w:r>
          </w:p>
        </w:tc>
        <w:tc>
          <w:tcPr>
            <w:tcW w:w="530" w:type="pct"/>
            <w:vMerge w:val="restart"/>
          </w:tcPr>
          <w:p w14:paraId="29CBECBA" w14:textId="77777777" w:rsidR="004A4C18" w:rsidRDefault="00B02C0A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0F45715E" w14:textId="77777777" w:rsidR="004A4C18" w:rsidRDefault="00B02C0A">
            <w:pPr>
              <w:ind w:left="-84" w:right="-84"/>
            </w:pPr>
            <w:r>
              <w:rPr>
                <w:sz w:val="22"/>
              </w:rPr>
              <w:t>Аэродинамические испытания: - скорость газа в воздуховоде, м/с;</w:t>
            </w:r>
          </w:p>
        </w:tc>
        <w:tc>
          <w:tcPr>
            <w:tcW w:w="1070" w:type="pct"/>
            <w:vMerge w:val="restart"/>
          </w:tcPr>
          <w:p w14:paraId="761AD5CC" w14:textId="77777777" w:rsidR="004A4C18" w:rsidRDefault="00B02C0A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7E88EB37" w14:textId="77777777" w:rsidR="004A4C18" w:rsidRDefault="00B02C0A">
            <w:pPr>
              <w:ind w:left="-84" w:right="-84"/>
            </w:pPr>
            <w:r>
              <w:rPr>
                <w:sz w:val="22"/>
              </w:rPr>
              <w:t>ул. Шаранговича, д.19, комн. 614Б, 220018, г. Минск</w:t>
            </w:r>
          </w:p>
        </w:tc>
        <w:tc>
          <w:tcPr>
            <w:tcW w:w="815" w:type="pct"/>
            <w:vMerge w:val="restart"/>
          </w:tcPr>
          <w:p w14:paraId="65B4A3C6" w14:textId="77777777" w:rsidR="004A4C18" w:rsidRDefault="004A4C18">
            <w:pPr>
              <w:ind w:left="-84" w:right="-84"/>
            </w:pPr>
          </w:p>
        </w:tc>
      </w:tr>
      <w:tr w:rsidR="004A4C18" w14:paraId="1BD32C43" w14:textId="77777777">
        <w:tc>
          <w:tcPr>
            <w:tcW w:w="290" w:type="pct"/>
          </w:tcPr>
          <w:p w14:paraId="21F7F007" w14:textId="77777777" w:rsidR="004A4C18" w:rsidRDefault="00B02C0A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3FC00141" w14:textId="77777777" w:rsidR="004A4C18" w:rsidRDefault="004A4C18"/>
        </w:tc>
        <w:tc>
          <w:tcPr>
            <w:tcW w:w="530" w:type="pct"/>
            <w:vMerge/>
          </w:tcPr>
          <w:p w14:paraId="43FCE3BE" w14:textId="77777777" w:rsidR="004A4C18" w:rsidRDefault="004A4C18"/>
        </w:tc>
        <w:tc>
          <w:tcPr>
            <w:tcW w:w="870" w:type="pct"/>
          </w:tcPr>
          <w:p w14:paraId="57B9D4A7" w14:textId="77777777" w:rsidR="004A4C18" w:rsidRDefault="00B02C0A">
            <w:pPr>
              <w:ind w:left="-84" w:right="-84"/>
            </w:pPr>
            <w:r>
              <w:rPr>
                <w:sz w:val="22"/>
              </w:rPr>
              <w:t>Давление газа в воздуховоде, Па.</w:t>
            </w:r>
          </w:p>
        </w:tc>
        <w:tc>
          <w:tcPr>
            <w:tcW w:w="1070" w:type="pct"/>
            <w:vMerge/>
          </w:tcPr>
          <w:p w14:paraId="0F1FE256" w14:textId="77777777" w:rsidR="004A4C18" w:rsidRDefault="004A4C18"/>
        </w:tc>
        <w:tc>
          <w:tcPr>
            <w:tcW w:w="730" w:type="pct"/>
            <w:vMerge/>
          </w:tcPr>
          <w:p w14:paraId="553AC4A6" w14:textId="77777777" w:rsidR="004A4C18" w:rsidRDefault="004A4C18"/>
        </w:tc>
        <w:tc>
          <w:tcPr>
            <w:tcW w:w="815" w:type="pct"/>
            <w:vMerge/>
          </w:tcPr>
          <w:p w14:paraId="4A96F21D" w14:textId="77777777" w:rsidR="004A4C18" w:rsidRDefault="004A4C18"/>
        </w:tc>
      </w:tr>
      <w:tr w:rsidR="004A4C18" w14:paraId="3D13065B" w14:textId="77777777">
        <w:tc>
          <w:tcPr>
            <w:tcW w:w="290" w:type="pct"/>
          </w:tcPr>
          <w:p w14:paraId="0F55C522" w14:textId="77777777" w:rsidR="004A4C18" w:rsidRDefault="00B02C0A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68786511" w14:textId="77777777" w:rsidR="004A4C18" w:rsidRDefault="004A4C18"/>
        </w:tc>
        <w:tc>
          <w:tcPr>
            <w:tcW w:w="530" w:type="pct"/>
            <w:vMerge/>
          </w:tcPr>
          <w:p w14:paraId="6DCA3476" w14:textId="77777777" w:rsidR="004A4C18" w:rsidRDefault="004A4C18"/>
        </w:tc>
        <w:tc>
          <w:tcPr>
            <w:tcW w:w="870" w:type="pct"/>
          </w:tcPr>
          <w:p w14:paraId="014B734E" w14:textId="77777777" w:rsidR="004A4C18" w:rsidRDefault="00B02C0A">
            <w:pPr>
              <w:ind w:left="-84" w:right="-84"/>
            </w:pPr>
            <w:r>
              <w:rPr>
                <w:sz w:val="22"/>
              </w:rPr>
              <w:t>Потери полного давления, Па</w:t>
            </w:r>
          </w:p>
        </w:tc>
        <w:tc>
          <w:tcPr>
            <w:tcW w:w="1070" w:type="pct"/>
            <w:vMerge/>
          </w:tcPr>
          <w:p w14:paraId="4693221F" w14:textId="77777777" w:rsidR="004A4C18" w:rsidRDefault="004A4C18"/>
        </w:tc>
        <w:tc>
          <w:tcPr>
            <w:tcW w:w="730" w:type="pct"/>
            <w:vMerge/>
          </w:tcPr>
          <w:p w14:paraId="1590CE3D" w14:textId="77777777" w:rsidR="004A4C18" w:rsidRDefault="004A4C18"/>
        </w:tc>
        <w:tc>
          <w:tcPr>
            <w:tcW w:w="815" w:type="pct"/>
            <w:vMerge/>
          </w:tcPr>
          <w:p w14:paraId="6F44CA55" w14:textId="77777777" w:rsidR="004A4C18" w:rsidRDefault="004A4C18"/>
        </w:tc>
      </w:tr>
      <w:tr w:rsidR="004A4C18" w14:paraId="35E77C46" w14:textId="77777777">
        <w:trPr>
          <w:trHeight w:val="230"/>
        </w:trPr>
        <w:tc>
          <w:tcPr>
            <w:tcW w:w="290" w:type="pct"/>
            <w:vMerge w:val="restart"/>
          </w:tcPr>
          <w:p w14:paraId="1DE7A50E" w14:textId="77777777" w:rsidR="004A4C18" w:rsidRDefault="00B02C0A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5AB3D550" w14:textId="77777777" w:rsidR="004A4C18" w:rsidRDefault="004A4C18"/>
        </w:tc>
        <w:tc>
          <w:tcPr>
            <w:tcW w:w="530" w:type="pct"/>
            <w:vMerge/>
          </w:tcPr>
          <w:p w14:paraId="400B45FD" w14:textId="77777777" w:rsidR="004A4C18" w:rsidRDefault="004A4C18"/>
        </w:tc>
        <w:tc>
          <w:tcPr>
            <w:tcW w:w="870" w:type="pct"/>
            <w:vMerge w:val="restart"/>
          </w:tcPr>
          <w:p w14:paraId="0B88D248" w14:textId="77777777" w:rsidR="004A4C18" w:rsidRDefault="00B02C0A">
            <w:pPr>
              <w:ind w:left="-84" w:right="-84"/>
            </w:pPr>
            <w:r>
              <w:rPr>
                <w:sz w:val="22"/>
              </w:rPr>
              <w:t>Объемный расход газа в воздуховоде</w:t>
            </w:r>
          </w:p>
        </w:tc>
        <w:tc>
          <w:tcPr>
            <w:tcW w:w="1070" w:type="pct"/>
            <w:vMerge/>
          </w:tcPr>
          <w:p w14:paraId="1AF7BFB1" w14:textId="77777777" w:rsidR="004A4C18" w:rsidRDefault="004A4C18"/>
        </w:tc>
        <w:tc>
          <w:tcPr>
            <w:tcW w:w="730" w:type="pct"/>
            <w:vMerge/>
          </w:tcPr>
          <w:p w14:paraId="2D81B13C" w14:textId="77777777" w:rsidR="004A4C18" w:rsidRDefault="004A4C18"/>
        </w:tc>
        <w:tc>
          <w:tcPr>
            <w:tcW w:w="815" w:type="pct"/>
            <w:vMerge/>
          </w:tcPr>
          <w:p w14:paraId="63790CA8" w14:textId="77777777" w:rsidR="004A4C18" w:rsidRDefault="004A4C18"/>
        </w:tc>
      </w:tr>
      <w:tr w:rsidR="004A4C18" w14:paraId="3A20089E" w14:textId="77777777">
        <w:tc>
          <w:tcPr>
            <w:tcW w:w="290" w:type="pct"/>
          </w:tcPr>
          <w:p w14:paraId="0C974AD8" w14:textId="77777777" w:rsidR="004A4C18" w:rsidRDefault="00B02C0A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80" w:type="pct"/>
            <w:vMerge w:val="restart"/>
          </w:tcPr>
          <w:p w14:paraId="231F09E7" w14:textId="77777777" w:rsidR="004A4C18" w:rsidRDefault="00B02C0A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530" w:type="pct"/>
            <w:vMerge w:val="restart"/>
          </w:tcPr>
          <w:p w14:paraId="78CB96B1" w14:textId="77777777" w:rsidR="004A4C18" w:rsidRDefault="00B02C0A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3560F1D9" w14:textId="77777777" w:rsidR="004A4C18" w:rsidRDefault="00B02C0A">
            <w:pPr>
              <w:ind w:left="-84" w:right="-84"/>
            </w:pPr>
            <w:r>
              <w:rPr>
                <w:sz w:val="22"/>
              </w:rPr>
              <w:t>Испытания систем вентиляции на работоспособность: Скорость воздуха в отверстии вентиляционного канала, м/с;</w:t>
            </w:r>
          </w:p>
        </w:tc>
        <w:tc>
          <w:tcPr>
            <w:tcW w:w="1070" w:type="pct"/>
            <w:vMerge w:val="restart"/>
          </w:tcPr>
          <w:p w14:paraId="632ADAE3" w14:textId="77777777" w:rsidR="004A4C18" w:rsidRDefault="00B02C0A">
            <w:pPr>
              <w:ind w:left="-84" w:right="-84"/>
            </w:pPr>
            <w:r>
              <w:rPr>
                <w:sz w:val="22"/>
              </w:rPr>
              <w:t>СП 4.02.07-2024 приложение Н</w:t>
            </w:r>
          </w:p>
        </w:tc>
        <w:tc>
          <w:tcPr>
            <w:tcW w:w="730" w:type="pct"/>
            <w:vMerge w:val="restart"/>
          </w:tcPr>
          <w:p w14:paraId="7E1C141F" w14:textId="77777777" w:rsidR="004A4C18" w:rsidRDefault="00B02C0A">
            <w:pPr>
              <w:ind w:left="-84" w:right="-84"/>
            </w:pPr>
            <w:r>
              <w:rPr>
                <w:sz w:val="22"/>
              </w:rPr>
              <w:t>ул. Шаранговича, д.19, комн. 614Б, 220018, г. Минск</w:t>
            </w:r>
          </w:p>
        </w:tc>
        <w:tc>
          <w:tcPr>
            <w:tcW w:w="815" w:type="pct"/>
            <w:vMerge w:val="restart"/>
          </w:tcPr>
          <w:p w14:paraId="163CEB6A" w14:textId="77777777" w:rsidR="004A4C18" w:rsidRDefault="004A4C18">
            <w:pPr>
              <w:ind w:left="-84" w:right="-84"/>
            </w:pPr>
          </w:p>
        </w:tc>
      </w:tr>
      <w:tr w:rsidR="004A4C18" w14:paraId="483452BD" w14:textId="77777777">
        <w:trPr>
          <w:trHeight w:val="230"/>
        </w:trPr>
        <w:tc>
          <w:tcPr>
            <w:tcW w:w="290" w:type="pct"/>
            <w:vMerge w:val="restart"/>
          </w:tcPr>
          <w:p w14:paraId="79F75755" w14:textId="77777777" w:rsidR="004A4C18" w:rsidRDefault="00B02C0A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20DE5217" w14:textId="77777777" w:rsidR="004A4C18" w:rsidRDefault="004A4C18"/>
        </w:tc>
        <w:tc>
          <w:tcPr>
            <w:tcW w:w="530" w:type="pct"/>
            <w:vMerge/>
          </w:tcPr>
          <w:p w14:paraId="0BFFF9BA" w14:textId="77777777" w:rsidR="004A4C18" w:rsidRDefault="004A4C18"/>
        </w:tc>
        <w:tc>
          <w:tcPr>
            <w:tcW w:w="870" w:type="pct"/>
            <w:vMerge w:val="restart"/>
          </w:tcPr>
          <w:p w14:paraId="761BFEFA" w14:textId="77777777" w:rsidR="004A4C18" w:rsidRDefault="00B02C0A">
            <w:pPr>
              <w:ind w:left="-84" w:right="-84"/>
            </w:pPr>
            <w:r>
              <w:rPr>
                <w:sz w:val="22"/>
              </w:rPr>
              <w:t>Количество воздуха удаляемого через отверстие вентиляционного канала, м³ /ч</w:t>
            </w:r>
          </w:p>
        </w:tc>
        <w:tc>
          <w:tcPr>
            <w:tcW w:w="1070" w:type="pct"/>
            <w:vMerge/>
          </w:tcPr>
          <w:p w14:paraId="2B11B5AE" w14:textId="77777777" w:rsidR="004A4C18" w:rsidRDefault="004A4C18"/>
        </w:tc>
        <w:tc>
          <w:tcPr>
            <w:tcW w:w="730" w:type="pct"/>
            <w:vMerge/>
          </w:tcPr>
          <w:p w14:paraId="6173AD99" w14:textId="77777777" w:rsidR="004A4C18" w:rsidRDefault="004A4C18"/>
        </w:tc>
        <w:tc>
          <w:tcPr>
            <w:tcW w:w="815" w:type="pct"/>
            <w:vMerge/>
          </w:tcPr>
          <w:p w14:paraId="2DD7BB2C" w14:textId="77777777" w:rsidR="004A4C18" w:rsidRDefault="004A4C18"/>
        </w:tc>
      </w:tr>
    </w:tbl>
    <w:p w14:paraId="1A56E8A4" w14:textId="77777777" w:rsidR="00103679" w:rsidRPr="00DD1A87" w:rsidRDefault="00103679">
      <w:pPr>
        <w:rPr>
          <w:noProof/>
          <w:sz w:val="24"/>
          <w:szCs w:val="24"/>
        </w:rPr>
      </w:pPr>
    </w:p>
    <w:p w14:paraId="1327961A" w14:textId="77777777" w:rsidR="00DD1A87" w:rsidRPr="00D5553A" w:rsidRDefault="00DD1A87">
      <w:pPr>
        <w:rPr>
          <w:sz w:val="24"/>
          <w:szCs w:val="24"/>
        </w:rPr>
      </w:pPr>
    </w:p>
    <w:sectPr w:rsidR="00DD1A87" w:rsidRPr="00D5553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9A080" w14:textId="77777777" w:rsidR="00B02C0A" w:rsidRDefault="00B02C0A" w:rsidP="0011070C">
      <w:r>
        <w:separator/>
      </w:r>
    </w:p>
  </w:endnote>
  <w:endnote w:type="continuationSeparator" w:id="0">
    <w:p w14:paraId="7F27C275" w14:textId="77777777" w:rsidR="00B02C0A" w:rsidRDefault="00B02C0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D596F8C" w14:textId="77777777" w:rsidR="00D5553A" w:rsidRDefault="00D5553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1105C4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9A3970A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3E631C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BB130C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B4D796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557646C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4B4301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FA6C12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36EB5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5700B" w14:textId="77777777" w:rsidR="00B02C0A" w:rsidRDefault="00B02C0A" w:rsidP="0011070C">
      <w:r>
        <w:separator/>
      </w:r>
    </w:p>
  </w:footnote>
  <w:footnote w:type="continuationSeparator" w:id="0">
    <w:p w14:paraId="69869E5B" w14:textId="77777777" w:rsidR="00B02C0A" w:rsidRDefault="00B02C0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5721E" w14:textId="77777777" w:rsidR="00D5553A" w:rsidRDefault="00D5553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509C7F1C" w14:textId="77777777" w:rsidTr="004108B8">
      <w:trPr>
        <w:trHeight w:val="221"/>
      </w:trPr>
      <w:tc>
        <w:tcPr>
          <w:tcW w:w="12328" w:type="dxa"/>
          <w:vAlign w:val="center"/>
        </w:tcPr>
        <w:p w14:paraId="66E75CD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54E0D6C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365</w:t>
          </w:r>
        </w:p>
      </w:tc>
    </w:tr>
  </w:tbl>
  <w:p w14:paraId="1EC547D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8B3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6188BCD" w14:textId="77777777" w:rsidTr="00D5553A">
      <w:trPr>
        <w:trHeight w:val="221"/>
      </w:trPr>
      <w:tc>
        <w:tcPr>
          <w:tcW w:w="12186" w:type="dxa"/>
          <w:vAlign w:val="center"/>
        </w:tcPr>
        <w:p w14:paraId="5CDFFC64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Частное научно-производственное унитарное предприятие "Экологический центр "Пылегазоочистка",</w:t>
          </w:r>
        </w:p>
        <w:p w14:paraId="17E27281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654F811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365</w:t>
          </w:r>
        </w:p>
      </w:tc>
    </w:tr>
  </w:tbl>
  <w:p w14:paraId="66B80AA4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1FF7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4C18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2C0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553A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D22D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11T07:35:00Z</dcterms:created>
  <dcterms:modified xsi:type="dcterms:W3CDTF">2026-05-11T07:35:00Z</dcterms:modified>
</cp:coreProperties>
</file>